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3" o:title="羊皮纸" type="tile"/>
    </v:background>
  </w:background>
  <w:body>
    <w:p w14:paraId="43121035" w14:textId="46848E23" w:rsidR="00C052CF" w:rsidRPr="00E70476" w:rsidRDefault="000420D5" w:rsidP="00C052CF">
      <w:pPr>
        <w:snapToGrid w:val="0"/>
        <w:jc w:val="center"/>
        <w:rPr>
          <w:rFonts w:ascii="微软雅黑" w:eastAsia="微软雅黑" w:hAnsi="微软雅黑"/>
          <w:b/>
          <w:bCs/>
          <w:color w:val="0070C0"/>
          <w:sz w:val="32"/>
          <w:szCs w:val="32"/>
        </w:rPr>
      </w:pPr>
      <w:r w:rsidRPr="00E70476">
        <w:rPr>
          <w:rFonts w:ascii="微软雅黑" w:eastAsia="微软雅黑" w:hAnsi="微软雅黑" w:hint="eastAsia"/>
          <w:b/>
          <w:bCs/>
          <w:color w:val="0070C0"/>
          <w:sz w:val="32"/>
          <w:szCs w:val="32"/>
        </w:rPr>
        <w:t>御宅语言能力评价体系</w:t>
      </w:r>
      <w:r w:rsidR="0045216D" w:rsidRPr="00E70476">
        <w:rPr>
          <w:rFonts w:ascii="微软雅黑" w:eastAsia="微软雅黑" w:hAnsi="微软雅黑" w:hint="eastAsia"/>
          <w:b/>
          <w:bCs/>
          <w:color w:val="0070C0"/>
          <w:sz w:val="32"/>
          <w:szCs w:val="32"/>
        </w:rPr>
        <w:t>等级通知书</w:t>
      </w:r>
    </w:p>
    <w:p w14:paraId="262F2758" w14:textId="664DA33D" w:rsidR="00474019" w:rsidRPr="00E70476" w:rsidRDefault="004179B5" w:rsidP="00C052CF">
      <w:pPr>
        <w:snapToGrid w:val="0"/>
        <w:jc w:val="center"/>
        <w:rPr>
          <w:rFonts w:ascii="微软雅黑" w:eastAsia="微软雅黑" w:hAnsi="微软雅黑"/>
          <w:b/>
          <w:bCs/>
          <w:color w:val="0070C0"/>
          <w:sz w:val="32"/>
          <w:szCs w:val="32"/>
        </w:rPr>
      </w:pPr>
      <w:r w:rsidRPr="00E70476">
        <w:rPr>
          <w:rFonts w:ascii="微软雅黑" w:eastAsia="微软雅黑" w:hAnsi="微软雅黑"/>
          <w:b/>
          <w:bCs/>
          <w:color w:val="0070C0"/>
          <w:sz w:val="28"/>
          <w:szCs w:val="28"/>
        </w:rPr>
        <w:t xml:space="preserve">Otaku Language Proficiency Framework </w:t>
      </w:r>
      <w:r w:rsidRPr="00E70476">
        <w:rPr>
          <w:rFonts w:ascii="微软雅黑" w:eastAsia="微软雅黑" w:hAnsi="微软雅黑" w:hint="eastAsia"/>
          <w:b/>
          <w:bCs/>
          <w:color w:val="0070C0"/>
          <w:sz w:val="28"/>
          <w:szCs w:val="28"/>
        </w:rPr>
        <w:t>Score</w:t>
      </w:r>
      <w:r w:rsidRPr="00E70476">
        <w:rPr>
          <w:rFonts w:ascii="微软雅黑" w:eastAsia="微软雅黑" w:hAnsi="微软雅黑"/>
          <w:b/>
          <w:bCs/>
          <w:color w:val="0070C0"/>
          <w:sz w:val="28"/>
          <w:szCs w:val="28"/>
        </w:rPr>
        <w:t xml:space="preserve"> </w:t>
      </w:r>
      <w:r w:rsidRPr="00E70476">
        <w:rPr>
          <w:rFonts w:ascii="微软雅黑" w:eastAsia="微软雅黑" w:hAnsi="微软雅黑" w:hint="eastAsia"/>
          <w:b/>
          <w:bCs/>
          <w:color w:val="0070C0"/>
          <w:sz w:val="28"/>
          <w:szCs w:val="28"/>
        </w:rPr>
        <w:t>Report</w:t>
      </w:r>
    </w:p>
    <w:p w14:paraId="1DE7B634" w14:textId="1C6F9056" w:rsidR="00D12B3E" w:rsidRPr="00474019" w:rsidRDefault="00D12B3E" w:rsidP="0073147E">
      <w:pPr>
        <w:snapToGrid w:val="0"/>
        <w:jc w:val="center"/>
        <w:rPr>
          <w:rFonts w:ascii="微软雅黑" w:eastAsia="微软雅黑" w:hAnsi="微软雅黑"/>
          <w:color w:val="0070C0"/>
          <w:sz w:val="32"/>
          <w:szCs w:val="32"/>
        </w:rPr>
      </w:pPr>
      <w:r w:rsidRPr="00C708ED">
        <w:rPr>
          <w:noProof/>
          <w:color w:val="0070C0"/>
        </w:rPr>
        <w:drawing>
          <wp:anchor distT="0" distB="0" distL="114300" distR="114300" simplePos="0" relativeHeight="251665408" behindDoc="0" locked="0" layoutInCell="1" allowOverlap="1" wp14:anchorId="00A9D284" wp14:editId="04DA9D3C">
            <wp:simplePos x="0" y="0"/>
            <wp:positionH relativeFrom="rightMargin">
              <wp:posOffset>-717739</wp:posOffset>
            </wp:positionH>
            <wp:positionV relativeFrom="page">
              <wp:posOffset>1691129</wp:posOffset>
            </wp:positionV>
            <wp:extent cx="908685" cy="90868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B394A3" w14:textId="47088A3A" w:rsidR="00C708ED" w:rsidRPr="00C708ED" w:rsidRDefault="00E26F00" w:rsidP="0083161C">
      <w:pPr>
        <w:wordWrap w:val="0"/>
        <w:snapToGrid w:val="0"/>
        <w:spacing w:line="180" w:lineRule="auto"/>
        <w:jc w:val="right"/>
        <w:rPr>
          <w:rFonts w:ascii="微软雅黑" w:eastAsia="微软雅黑" w:hAnsi="微软雅黑"/>
          <w:color w:val="0070C0"/>
          <w:sz w:val="28"/>
          <w:szCs w:val="28"/>
        </w:rPr>
      </w:pPr>
      <w:r w:rsidRPr="004564AB">
        <w:rPr>
          <w:rFonts w:ascii="微软雅黑" w:eastAsia="微软雅黑" w:hAnsi="微软雅黑" w:hint="eastAsia"/>
          <w:color w:val="0070C0"/>
          <w:sz w:val="24"/>
          <w:szCs w:val="24"/>
        </w:rPr>
        <w:t>楠风研究部</w:t>
      </w:r>
      <w:r w:rsidR="00620AB0">
        <w:rPr>
          <w:rFonts w:ascii="微软雅黑" w:eastAsia="微软雅黑" w:hAnsi="微软雅黑" w:hint="eastAsia"/>
          <w:color w:val="0070C0"/>
          <w:sz w:val="24"/>
          <w:szCs w:val="24"/>
        </w:rPr>
        <w:t xml:space="preserve"> </w:t>
      </w:r>
      <w:r w:rsidR="00D12B3E">
        <w:rPr>
          <w:rFonts w:ascii="微软雅黑" w:eastAsia="微软雅黑" w:hAnsi="微软雅黑"/>
          <w:color w:val="0070C0"/>
          <w:sz w:val="28"/>
          <w:szCs w:val="28"/>
        </w:rPr>
        <w:t xml:space="preserve">     </w:t>
      </w:r>
      <w:r w:rsidR="0083161C">
        <w:rPr>
          <w:rFonts w:ascii="微软雅黑" w:eastAsia="微软雅黑" w:hAnsi="微软雅黑"/>
          <w:color w:val="0070C0"/>
          <w:sz w:val="28"/>
          <w:szCs w:val="28"/>
        </w:rPr>
        <w:t xml:space="preserve">  </w:t>
      </w:r>
      <w:r w:rsidR="00D12B3E">
        <w:rPr>
          <w:rFonts w:ascii="微软雅黑" w:eastAsia="微软雅黑" w:hAnsi="微软雅黑"/>
          <w:color w:val="0070C0"/>
          <w:sz w:val="28"/>
          <w:szCs w:val="28"/>
        </w:rPr>
        <w:t xml:space="preserve">  </w:t>
      </w:r>
    </w:p>
    <w:p w14:paraId="147A3028" w14:textId="2727DE23" w:rsidR="00C708ED" w:rsidRPr="008E3E74" w:rsidRDefault="00C708ED" w:rsidP="00911E14">
      <w:pPr>
        <w:wordWrap w:val="0"/>
        <w:snapToGrid w:val="0"/>
        <w:spacing w:line="180" w:lineRule="auto"/>
        <w:ind w:right="278" w:firstLineChars="100" w:firstLine="240"/>
        <w:jc w:val="right"/>
        <w:rPr>
          <w:rFonts w:ascii="微软雅黑" w:eastAsia="微软雅黑" w:hAnsi="微软雅黑"/>
          <w:color w:val="0070C0"/>
          <w:sz w:val="24"/>
          <w:szCs w:val="24"/>
        </w:rPr>
      </w:pPr>
      <w:r w:rsidRPr="008E3E74">
        <w:rPr>
          <w:rFonts w:ascii="微软雅黑" w:eastAsia="微软雅黑" w:hAnsi="微软雅黑" w:hint="eastAsia"/>
          <w:color w:val="0070C0"/>
          <w:sz w:val="24"/>
          <w:szCs w:val="24"/>
        </w:rPr>
        <w:t>Kusukaze</w:t>
      </w:r>
      <w:r w:rsidRPr="008E3E74">
        <w:rPr>
          <w:rFonts w:ascii="微软雅黑" w:eastAsia="微软雅黑" w:hAnsi="微软雅黑"/>
          <w:color w:val="0070C0"/>
          <w:sz w:val="24"/>
          <w:szCs w:val="24"/>
        </w:rPr>
        <w:t xml:space="preserve"> </w:t>
      </w:r>
      <w:r w:rsidRPr="008E3E74">
        <w:rPr>
          <w:rFonts w:ascii="微软雅黑" w:eastAsia="微软雅黑" w:hAnsi="微软雅黑" w:hint="eastAsia"/>
          <w:color w:val="0070C0"/>
          <w:sz w:val="24"/>
          <w:szCs w:val="24"/>
        </w:rPr>
        <w:t>Research</w:t>
      </w:r>
      <w:r w:rsidRPr="008E3E74">
        <w:rPr>
          <w:rFonts w:ascii="微软雅黑" w:eastAsia="微软雅黑" w:hAnsi="微软雅黑"/>
          <w:color w:val="0070C0"/>
          <w:sz w:val="24"/>
          <w:szCs w:val="24"/>
        </w:rPr>
        <w:t xml:space="preserve"> </w:t>
      </w:r>
      <w:r w:rsidRPr="008E3E74">
        <w:rPr>
          <w:rFonts w:ascii="微软雅黑" w:eastAsia="微软雅黑" w:hAnsi="微软雅黑" w:hint="eastAsia"/>
          <w:color w:val="0070C0"/>
          <w:sz w:val="24"/>
          <w:szCs w:val="24"/>
        </w:rPr>
        <w:t>Center</w:t>
      </w:r>
      <w:r w:rsidR="00D12B3E" w:rsidRPr="008E3E74">
        <w:rPr>
          <w:rFonts w:ascii="微软雅黑" w:eastAsia="微软雅黑" w:hAnsi="微软雅黑"/>
          <w:color w:val="0070C0"/>
          <w:sz w:val="24"/>
          <w:szCs w:val="24"/>
        </w:rPr>
        <w:t xml:space="preserve">   </w:t>
      </w:r>
      <w:r w:rsidR="0083161C" w:rsidRPr="008E3E74">
        <w:rPr>
          <w:rFonts w:ascii="微软雅黑" w:eastAsia="微软雅黑" w:hAnsi="微软雅黑"/>
          <w:color w:val="0070C0"/>
          <w:sz w:val="24"/>
          <w:szCs w:val="24"/>
        </w:rPr>
        <w:t xml:space="preserve">  </w:t>
      </w:r>
      <w:r w:rsidR="00911E14">
        <w:rPr>
          <w:rFonts w:ascii="微软雅黑" w:eastAsia="微软雅黑" w:hAnsi="微软雅黑"/>
          <w:color w:val="0070C0"/>
          <w:sz w:val="24"/>
          <w:szCs w:val="24"/>
        </w:rPr>
        <w:t xml:space="preserve"> </w:t>
      </w:r>
    </w:p>
    <w:p w14:paraId="71518670" w14:textId="52DBDA30" w:rsidR="00C708ED" w:rsidRPr="00990747" w:rsidRDefault="004A5559" w:rsidP="0083161C">
      <w:pPr>
        <w:wordWrap w:val="0"/>
        <w:snapToGrid w:val="0"/>
        <w:spacing w:line="180" w:lineRule="auto"/>
        <w:jc w:val="right"/>
        <w:rPr>
          <w:rFonts w:ascii="微软雅黑" w:eastAsia="微软雅黑" w:hAnsi="微软雅黑"/>
          <w:color w:val="0070C0"/>
          <w:sz w:val="28"/>
          <w:szCs w:val="28"/>
        </w:rPr>
      </w:pPr>
      <w:r w:rsidRPr="00990747">
        <w:rPr>
          <w:rFonts w:ascii="微软雅黑" w:eastAsia="微软雅黑" w:hAnsi="微软雅黑" w:hint="eastAsia"/>
          <w:color w:val="0070C0"/>
          <w:sz w:val="24"/>
          <w:szCs w:val="24"/>
        </w:rPr>
        <w:t>部长</w:t>
      </w:r>
      <w:r w:rsidR="00D12B3E" w:rsidRPr="00990747">
        <w:rPr>
          <w:rFonts w:ascii="微软雅黑" w:eastAsia="微软雅黑" w:hAnsi="微软雅黑" w:hint="eastAsia"/>
          <w:color w:val="0070C0"/>
          <w:sz w:val="24"/>
          <w:szCs w:val="24"/>
        </w:rPr>
        <w:t xml:space="preserve"> </w:t>
      </w:r>
      <w:r w:rsidR="00D12B3E" w:rsidRPr="00990747">
        <w:rPr>
          <w:rFonts w:ascii="微软雅黑" w:eastAsia="微软雅黑" w:hAnsi="微软雅黑"/>
          <w:color w:val="0070C0"/>
          <w:sz w:val="24"/>
          <w:szCs w:val="24"/>
        </w:rPr>
        <w:t xml:space="preserve">  </w:t>
      </w:r>
      <w:r w:rsidR="001E469E">
        <w:rPr>
          <w:rFonts w:ascii="微软雅黑" w:eastAsia="微软雅黑" w:hAnsi="微软雅黑"/>
          <w:color w:val="0070C0"/>
          <w:sz w:val="24"/>
          <w:szCs w:val="24"/>
        </w:rPr>
        <w:t xml:space="preserve"> </w:t>
      </w:r>
      <w:r w:rsidRPr="00990747">
        <w:rPr>
          <w:rFonts w:ascii="微软雅黑" w:eastAsia="微软雅黑" w:hAnsi="微软雅黑" w:hint="eastAsia"/>
          <w:color w:val="0070C0"/>
          <w:sz w:val="24"/>
          <w:szCs w:val="24"/>
        </w:rPr>
        <w:t>牧</w:t>
      </w:r>
      <w:r w:rsidR="00911E14">
        <w:rPr>
          <w:rFonts w:ascii="微软雅黑" w:eastAsia="微软雅黑" w:hAnsi="微软雅黑" w:hint="eastAsia"/>
          <w:color w:val="0070C0"/>
          <w:sz w:val="24"/>
          <w:szCs w:val="24"/>
        </w:rPr>
        <w:t xml:space="preserve"> </w:t>
      </w:r>
      <w:r w:rsidRPr="00990747">
        <w:rPr>
          <w:rFonts w:ascii="微软雅黑" w:eastAsia="微软雅黑" w:hAnsi="微软雅黑" w:hint="eastAsia"/>
          <w:color w:val="0070C0"/>
          <w:sz w:val="24"/>
          <w:szCs w:val="24"/>
        </w:rPr>
        <w:t>楠</w:t>
      </w:r>
      <w:r w:rsidR="00911E14">
        <w:rPr>
          <w:rFonts w:ascii="微软雅黑" w:eastAsia="微软雅黑" w:hAnsi="微软雅黑" w:hint="eastAsia"/>
          <w:color w:val="0070C0"/>
          <w:sz w:val="24"/>
          <w:szCs w:val="24"/>
        </w:rPr>
        <w:t xml:space="preserve"> </w:t>
      </w:r>
      <w:r w:rsidRPr="00990747">
        <w:rPr>
          <w:rFonts w:ascii="微软雅黑" w:eastAsia="微软雅黑" w:hAnsi="微软雅黑" w:hint="eastAsia"/>
          <w:color w:val="0070C0"/>
          <w:sz w:val="24"/>
          <w:szCs w:val="24"/>
        </w:rPr>
        <w:t>风</w:t>
      </w:r>
      <w:r w:rsidR="00C63992">
        <w:rPr>
          <w:rFonts w:ascii="微软雅黑" w:eastAsia="微软雅黑" w:hAnsi="微软雅黑" w:hint="eastAsia"/>
          <w:color w:val="0070C0"/>
          <w:sz w:val="24"/>
          <w:szCs w:val="24"/>
        </w:rPr>
        <w:t xml:space="preserve"> </w:t>
      </w:r>
      <w:r w:rsidR="00D12B3E" w:rsidRPr="00990747">
        <w:rPr>
          <w:rFonts w:ascii="微软雅黑" w:eastAsia="微软雅黑" w:hAnsi="微软雅黑"/>
          <w:color w:val="0070C0"/>
          <w:sz w:val="28"/>
          <w:szCs w:val="28"/>
        </w:rPr>
        <w:t xml:space="preserve">    </w:t>
      </w:r>
      <w:r w:rsidR="0083161C" w:rsidRPr="00990747">
        <w:rPr>
          <w:rFonts w:ascii="微软雅黑" w:eastAsia="微软雅黑" w:hAnsi="微软雅黑"/>
          <w:color w:val="0070C0"/>
          <w:sz w:val="28"/>
          <w:szCs w:val="28"/>
        </w:rPr>
        <w:t xml:space="preserve">  </w:t>
      </w:r>
    </w:p>
    <w:p w14:paraId="14B77F6A" w14:textId="35B783EF" w:rsidR="00E26F00" w:rsidRPr="00CA3737" w:rsidRDefault="00C708ED" w:rsidP="00911E14">
      <w:pPr>
        <w:wordWrap w:val="0"/>
        <w:snapToGrid w:val="0"/>
        <w:spacing w:line="180" w:lineRule="auto"/>
        <w:ind w:right="278" w:firstLineChars="100" w:firstLine="240"/>
        <w:jc w:val="right"/>
        <w:rPr>
          <w:rFonts w:ascii="微软雅黑" w:eastAsia="Yu Mincho" w:hAnsi="微软雅黑"/>
          <w:color w:val="0070C0"/>
          <w:sz w:val="24"/>
          <w:szCs w:val="24"/>
          <w:lang w:eastAsia="ja-JP"/>
        </w:rPr>
      </w:pPr>
      <w:r w:rsidRPr="008E3E74">
        <w:rPr>
          <w:rFonts w:ascii="微软雅黑" w:eastAsia="微软雅黑" w:hAnsi="微软雅黑" w:hint="eastAsia"/>
          <w:color w:val="0070C0"/>
          <w:sz w:val="24"/>
          <w:szCs w:val="24"/>
        </w:rPr>
        <w:t>President</w:t>
      </w:r>
      <w:r w:rsidRPr="008E3E74">
        <w:rPr>
          <w:rFonts w:ascii="微软雅黑" w:eastAsia="微软雅黑" w:hAnsi="微软雅黑"/>
          <w:color w:val="0070C0"/>
          <w:sz w:val="24"/>
          <w:szCs w:val="24"/>
        </w:rPr>
        <w:t xml:space="preserve"> M</w:t>
      </w:r>
      <w:r w:rsidR="00366B8E">
        <w:rPr>
          <w:rFonts w:ascii="微软雅黑" w:eastAsia="微软雅黑" w:hAnsi="微软雅黑" w:hint="eastAsia"/>
          <w:color w:val="0070C0"/>
          <w:sz w:val="24"/>
          <w:szCs w:val="24"/>
        </w:rPr>
        <w:t>a</w:t>
      </w:r>
      <w:r w:rsidR="00366B8E">
        <w:rPr>
          <w:rFonts w:ascii="微软雅黑" w:eastAsia="微软雅黑" w:hAnsi="微软雅黑"/>
          <w:color w:val="0070C0"/>
          <w:sz w:val="24"/>
          <w:szCs w:val="24"/>
        </w:rPr>
        <w:t>ki</w:t>
      </w:r>
      <w:r w:rsidRPr="008E3E74">
        <w:rPr>
          <w:rFonts w:ascii="微软雅黑" w:eastAsia="微软雅黑" w:hAnsi="微软雅黑"/>
          <w:color w:val="0070C0"/>
          <w:sz w:val="24"/>
          <w:szCs w:val="24"/>
        </w:rPr>
        <w:t xml:space="preserve"> Kusukaz</w:t>
      </w:r>
      <w:r w:rsidR="00471E38">
        <w:rPr>
          <w:rFonts w:ascii="微软雅黑" w:eastAsia="微软雅黑" w:hAnsi="微软雅黑"/>
          <w:color w:val="0070C0"/>
          <w:sz w:val="24"/>
          <w:szCs w:val="24"/>
        </w:rPr>
        <w:t>e</w:t>
      </w:r>
      <w:r w:rsidR="00C63992">
        <w:rPr>
          <w:rFonts w:ascii="微软雅黑" w:eastAsia="微软雅黑" w:hAnsi="微软雅黑"/>
          <w:color w:val="0070C0"/>
          <w:sz w:val="24"/>
          <w:szCs w:val="24"/>
        </w:rPr>
        <w:t xml:space="preserve"> </w:t>
      </w:r>
      <w:r w:rsidR="0083161C" w:rsidRPr="008E3E74">
        <w:rPr>
          <w:rFonts w:ascii="微软雅黑" w:eastAsia="微软雅黑" w:hAnsi="微软雅黑"/>
          <w:color w:val="0070C0"/>
          <w:sz w:val="24"/>
          <w:szCs w:val="24"/>
        </w:rPr>
        <w:t xml:space="preserve"> </w:t>
      </w:r>
      <w:r w:rsidR="00911E14">
        <w:rPr>
          <w:rFonts w:ascii="微软雅黑" w:eastAsia="微软雅黑" w:hAnsi="微软雅黑"/>
          <w:color w:val="0070C0"/>
          <w:sz w:val="24"/>
          <w:szCs w:val="24"/>
        </w:rPr>
        <w:t xml:space="preserve">    </w:t>
      </w:r>
    </w:p>
    <w:p w14:paraId="64FB4056" w14:textId="77777777" w:rsidR="00D12B3E" w:rsidRPr="00990747" w:rsidRDefault="00D12B3E" w:rsidP="0073147E">
      <w:pPr>
        <w:snapToGrid w:val="0"/>
        <w:ind w:right="280"/>
        <w:jc w:val="left"/>
        <w:rPr>
          <w:rFonts w:ascii="微软雅黑" w:eastAsia="微软雅黑" w:hAnsi="微软雅黑"/>
          <w:sz w:val="28"/>
          <w:szCs w:val="28"/>
        </w:rPr>
      </w:pPr>
    </w:p>
    <w:p w14:paraId="33FD8C3B" w14:textId="32592C9E" w:rsidR="00BB6531" w:rsidRDefault="00F05740" w:rsidP="00A615CA">
      <w:pPr>
        <w:snapToGrid w:val="0"/>
        <w:spacing w:line="180" w:lineRule="auto"/>
        <w:ind w:right="278" w:firstLineChars="100" w:firstLine="240"/>
        <w:jc w:val="left"/>
        <w:rPr>
          <w:rFonts w:ascii="微软雅黑" w:eastAsia="微软雅黑" w:hAnsi="微软雅黑"/>
          <w:color w:val="0070C0"/>
          <w:sz w:val="24"/>
          <w:szCs w:val="24"/>
        </w:rPr>
      </w:pPr>
      <w:r w:rsidRPr="004564AB">
        <w:rPr>
          <w:rFonts w:ascii="微软雅黑" w:eastAsia="微软雅黑" w:hAnsi="微软雅黑" w:hint="eastAsia"/>
          <w:sz w:val="24"/>
          <w:szCs w:val="24"/>
        </w:rPr>
        <w:t>2</w:t>
      </w:r>
      <w:r w:rsidRPr="004564AB">
        <w:rPr>
          <w:rFonts w:ascii="微软雅黑" w:eastAsia="微软雅黑" w:hAnsi="微软雅黑"/>
          <w:sz w:val="24"/>
          <w:szCs w:val="24"/>
        </w:rPr>
        <w:t>025</w:t>
      </w:r>
      <w:r w:rsidRPr="004564AB">
        <w:rPr>
          <w:rFonts w:ascii="微软雅黑" w:eastAsia="微软雅黑" w:hAnsi="微软雅黑" w:hint="eastAsia"/>
          <w:sz w:val="24"/>
          <w:szCs w:val="24"/>
        </w:rPr>
        <w:t>年</w:t>
      </w:r>
      <w:r w:rsidR="005B77DD" w:rsidRPr="004564AB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E24FE" w:rsidRPr="008E24FE">
        <w:rPr>
          <w:rFonts w:ascii="微软雅黑" w:eastAsia="微软雅黑" w:hAnsi="微软雅黑" w:hint="eastAsia"/>
          <w:color w:val="0070C0"/>
          <w:sz w:val="24"/>
          <w:szCs w:val="24"/>
        </w:rPr>
        <w:t>，楠风研究部</w:t>
      </w:r>
      <w:r w:rsidR="0027781D">
        <w:rPr>
          <w:rFonts w:ascii="微软雅黑" w:eastAsia="微软雅黑" w:hAnsi="微软雅黑" w:hint="eastAsia"/>
          <w:color w:val="0070C0"/>
          <w:sz w:val="24"/>
          <w:szCs w:val="24"/>
        </w:rPr>
        <w:t>根据</w:t>
      </w:r>
      <w:r w:rsidR="005B77DD" w:rsidRPr="004564AB">
        <w:rPr>
          <w:rFonts w:ascii="微软雅黑" w:eastAsia="微软雅黑" w:hAnsi="微软雅黑" w:hint="eastAsia"/>
          <w:color w:val="0070C0"/>
          <w:sz w:val="24"/>
          <w:szCs w:val="24"/>
        </w:rPr>
        <w:t>御宅语言能力评价体系</w:t>
      </w:r>
      <w:r w:rsidR="008E24FE">
        <w:rPr>
          <w:rFonts w:ascii="微软雅黑" w:eastAsia="微软雅黑" w:hAnsi="微软雅黑" w:hint="eastAsia"/>
          <w:color w:val="0070C0"/>
          <w:sz w:val="24"/>
          <w:szCs w:val="24"/>
        </w:rPr>
        <w:t>进行了</w:t>
      </w:r>
      <w:r w:rsidR="00A615CA">
        <w:rPr>
          <w:rFonts w:ascii="微软雅黑" w:eastAsia="微软雅黑" w:hAnsi="微软雅黑" w:hint="eastAsia"/>
          <w:color w:val="0070C0"/>
          <w:sz w:val="24"/>
          <w:szCs w:val="24"/>
        </w:rPr>
        <w:t>日语</w:t>
      </w:r>
      <w:r w:rsidR="0027781D">
        <w:rPr>
          <w:rFonts w:ascii="微软雅黑" w:eastAsia="微软雅黑" w:hAnsi="微软雅黑" w:hint="eastAsia"/>
          <w:color w:val="0070C0"/>
          <w:sz w:val="24"/>
          <w:szCs w:val="24"/>
        </w:rPr>
        <w:t>等级</w:t>
      </w:r>
      <w:r w:rsidR="0097699B" w:rsidRPr="004564AB">
        <w:rPr>
          <w:rFonts w:ascii="微软雅黑" w:eastAsia="微软雅黑" w:hAnsi="微软雅黑" w:hint="eastAsia"/>
          <w:color w:val="0070C0"/>
          <w:sz w:val="24"/>
          <w:szCs w:val="24"/>
        </w:rPr>
        <w:t>认证</w:t>
      </w:r>
      <w:r w:rsidR="008E24FE">
        <w:rPr>
          <w:rFonts w:ascii="微软雅黑" w:eastAsia="微软雅黑" w:hAnsi="微软雅黑" w:hint="eastAsia"/>
          <w:color w:val="0070C0"/>
          <w:sz w:val="24"/>
          <w:szCs w:val="24"/>
        </w:rPr>
        <w:t>，</w:t>
      </w:r>
      <w:r w:rsidR="0097699B" w:rsidRPr="004564AB">
        <w:rPr>
          <w:rFonts w:ascii="微软雅黑" w:eastAsia="微软雅黑" w:hAnsi="微软雅黑" w:hint="eastAsia"/>
          <w:color w:val="0070C0"/>
          <w:sz w:val="24"/>
          <w:szCs w:val="24"/>
        </w:rPr>
        <w:t>结果如下</w:t>
      </w:r>
      <w:r w:rsidR="005F4379">
        <w:rPr>
          <w:rFonts w:ascii="微软雅黑" w:eastAsia="微软雅黑" w:hAnsi="微软雅黑" w:hint="eastAsia"/>
          <w:color w:val="0070C0"/>
          <w:sz w:val="24"/>
          <w:szCs w:val="24"/>
        </w:rPr>
        <w:t>。</w:t>
      </w:r>
    </w:p>
    <w:p w14:paraId="2557C8F2" w14:textId="6E138C35" w:rsidR="00A8401F" w:rsidRPr="009D209A" w:rsidRDefault="009D209A" w:rsidP="00DA4CB2">
      <w:pPr>
        <w:snapToGrid w:val="0"/>
        <w:spacing w:line="180" w:lineRule="auto"/>
        <w:ind w:right="278" w:firstLineChars="100" w:firstLine="240"/>
        <w:jc w:val="left"/>
        <w:rPr>
          <w:rFonts w:ascii="微软雅黑" w:eastAsia="微软雅黑" w:hAnsi="微软雅黑"/>
          <w:color w:val="0070C0"/>
          <w:sz w:val="32"/>
          <w:szCs w:val="32"/>
        </w:rPr>
      </w:pPr>
      <w:r>
        <w:rPr>
          <w:rFonts w:ascii="微软雅黑" w:eastAsia="微软雅黑" w:hAnsi="微软雅黑" w:hint="eastAsia"/>
          <w:color w:val="0070C0"/>
          <w:sz w:val="24"/>
          <w:szCs w:val="24"/>
        </w:rPr>
        <w:t>T</w:t>
      </w:r>
      <w:r>
        <w:rPr>
          <w:rFonts w:ascii="微软雅黑" w:eastAsia="微软雅黑" w:hAnsi="微软雅黑"/>
          <w:color w:val="0070C0"/>
          <w:sz w:val="24"/>
          <w:szCs w:val="24"/>
        </w:rPr>
        <w:t xml:space="preserve">his is to certify the result and the scores of </w:t>
      </w:r>
      <w:r w:rsidRPr="00A24DA6">
        <w:rPr>
          <w:rFonts w:ascii="微软雅黑" w:eastAsia="微软雅黑" w:hAnsi="微软雅黑"/>
          <w:color w:val="0070C0"/>
          <w:sz w:val="24"/>
          <w:szCs w:val="24"/>
        </w:rPr>
        <w:t>Otaku Language Proficiency Framework</w:t>
      </w:r>
      <w:r w:rsidR="00CD5AA4">
        <w:rPr>
          <w:rFonts w:ascii="微软雅黑" w:eastAsia="微软雅黑" w:hAnsi="微软雅黑"/>
          <w:color w:val="0070C0"/>
          <w:sz w:val="24"/>
          <w:szCs w:val="24"/>
        </w:rPr>
        <w:t xml:space="preserve"> for Japanese</w:t>
      </w:r>
      <w:r w:rsidRPr="00A24DA6">
        <w:rPr>
          <w:rFonts w:ascii="微软雅黑" w:eastAsia="微软雅黑" w:hAnsi="微软雅黑"/>
          <w:color w:val="0070C0"/>
          <w:sz w:val="24"/>
          <w:szCs w:val="24"/>
        </w:rPr>
        <w:t xml:space="preserve"> given </w:t>
      </w:r>
      <w:r w:rsidR="00795FB9">
        <w:rPr>
          <w:rFonts w:ascii="微软雅黑" w:eastAsia="微软雅黑" w:hAnsi="微软雅黑"/>
          <w:color w:val="0070C0"/>
          <w:sz w:val="24"/>
          <w:szCs w:val="24"/>
        </w:rPr>
        <w:t>i</w:t>
      </w:r>
      <w:r w:rsidRPr="00A24DA6">
        <w:rPr>
          <w:rFonts w:ascii="微软雅黑" w:eastAsia="微软雅黑" w:hAnsi="微软雅黑"/>
          <w:color w:val="0070C0"/>
          <w:sz w:val="24"/>
          <w:szCs w:val="24"/>
        </w:rPr>
        <w:t xml:space="preserve">n </w:t>
      </w:r>
      <w:r w:rsidRPr="00A24DA6">
        <w:rPr>
          <w:rFonts w:ascii="微软雅黑" w:eastAsia="微软雅黑" w:hAnsi="微软雅黑"/>
          <w:sz w:val="24"/>
          <w:szCs w:val="24"/>
        </w:rPr>
        <w:t>2025</w:t>
      </w:r>
      <w:r w:rsidRPr="00A24DA6">
        <w:rPr>
          <w:rFonts w:ascii="微软雅黑" w:eastAsia="微软雅黑" w:hAnsi="微软雅黑"/>
          <w:color w:val="0070C0"/>
          <w:sz w:val="24"/>
          <w:szCs w:val="24"/>
        </w:rPr>
        <w:t>, administered by Kusukaze Research Center.</w:t>
      </w:r>
    </w:p>
    <w:p w14:paraId="18D24818" w14:textId="77777777" w:rsidR="00707EEE" w:rsidRPr="00E336EF" w:rsidRDefault="00707EEE" w:rsidP="0073147E">
      <w:pPr>
        <w:snapToGrid w:val="0"/>
        <w:rPr>
          <w:rFonts w:ascii="微软雅黑" w:eastAsia="微软雅黑" w:hAnsi="微软雅黑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7"/>
        <w:gridCol w:w="4755"/>
      </w:tblGrid>
      <w:tr w:rsidR="009C6E44" w:rsidRPr="003D432F" w14:paraId="3648F394" w14:textId="77777777" w:rsidTr="009C6E44">
        <w:tc>
          <w:tcPr>
            <w:tcW w:w="3539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33DE01B2" w14:textId="63CB19F3" w:rsidR="00FE52BD" w:rsidRPr="00606B8C" w:rsidRDefault="005B16A0" w:rsidP="0073147E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 w:rsidRPr="008245C4">
              <w:rPr>
                <w:rFonts w:ascii="微软雅黑" w:eastAsia="微软雅黑" w:hAnsi="微软雅黑" w:hint="eastAsia"/>
                <w:color w:val="0070C0"/>
                <w:spacing w:val="360"/>
                <w:kern w:val="0"/>
                <w:sz w:val="24"/>
                <w:szCs w:val="24"/>
                <w:fitText w:val="1200" w:id="-750579198"/>
              </w:rPr>
              <w:t>日</w:t>
            </w:r>
            <w:r w:rsidRPr="008245C4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  <w:fitText w:val="1200" w:id="-750579198"/>
              </w:rPr>
              <w:t>期</w:t>
            </w:r>
            <w:r w:rsidR="00654B7F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</w:rPr>
              <w:t xml:space="preserve"> </w:t>
            </w:r>
            <w:r w:rsidR="00654B7F">
              <w:rPr>
                <w:rFonts w:ascii="微软雅黑" w:eastAsia="微软雅黑" w:hAnsi="微软雅黑"/>
                <w:color w:val="0070C0"/>
                <w:kern w:val="0"/>
                <w:sz w:val="24"/>
                <w:szCs w:val="24"/>
              </w:rPr>
              <w:t xml:space="preserve"> </w:t>
            </w:r>
            <w:r w:rsidR="00606B8C" w:rsidRPr="00606B8C">
              <w:rPr>
                <w:rFonts w:ascii="微软雅黑" w:eastAsia="微软雅黑" w:hAnsi="微软雅黑" w:hint="eastAsia"/>
                <w:color w:val="0070C0"/>
                <w:sz w:val="24"/>
                <w:szCs w:val="24"/>
              </w:rPr>
              <w:t>Date</w:t>
            </w:r>
            <w:r w:rsidR="00606B8C" w:rsidRPr="00606B8C">
              <w:rPr>
                <w:rFonts w:ascii="微软雅黑" w:eastAsia="微软雅黑" w:hAnsi="微软雅黑"/>
                <w:color w:val="0070C0"/>
                <w:sz w:val="24"/>
                <w:szCs w:val="24"/>
              </w:rPr>
              <w:t xml:space="preserve"> of Issue</w:t>
            </w:r>
          </w:p>
        </w:tc>
        <w:tc>
          <w:tcPr>
            <w:tcW w:w="4757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66F3E945" w14:textId="45533456" w:rsidR="00FE52BD" w:rsidRPr="00606B8C" w:rsidRDefault="005B16A0" w:rsidP="0073147E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06B8C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606B8C">
              <w:rPr>
                <w:rFonts w:ascii="微软雅黑" w:eastAsia="微软雅黑" w:hAnsi="微软雅黑"/>
                <w:sz w:val="24"/>
                <w:szCs w:val="24"/>
              </w:rPr>
              <w:t>025/03/0</w:t>
            </w:r>
            <w:r w:rsidR="004D7F95" w:rsidRPr="00606B8C">
              <w:rPr>
                <w:rFonts w:ascii="微软雅黑" w:eastAsia="微软雅黑" w:hAnsi="微软雅黑"/>
                <w:sz w:val="24"/>
                <w:szCs w:val="24"/>
              </w:rPr>
              <w:t>9</w:t>
            </w:r>
          </w:p>
        </w:tc>
      </w:tr>
      <w:tr w:rsidR="00FE52BD" w:rsidRPr="003D432F" w14:paraId="14FAB96E" w14:textId="77777777" w:rsidTr="009C6E44">
        <w:tc>
          <w:tcPr>
            <w:tcW w:w="3539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27B543BE" w14:textId="28EE94B1" w:rsidR="00FE52BD" w:rsidRPr="00606B8C" w:rsidRDefault="00BE7C95" w:rsidP="0073147E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 w:rsidRPr="008245C4">
              <w:rPr>
                <w:rFonts w:ascii="微软雅黑" w:eastAsia="微软雅黑" w:hAnsi="微软雅黑" w:hint="eastAsia"/>
                <w:color w:val="0070C0"/>
                <w:spacing w:val="360"/>
                <w:kern w:val="0"/>
                <w:sz w:val="24"/>
                <w:szCs w:val="24"/>
                <w:fitText w:val="1200" w:id="-750579199"/>
              </w:rPr>
              <w:t>姓</w:t>
            </w:r>
            <w:r w:rsidRPr="008245C4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  <w:fitText w:val="1200" w:id="-750579199"/>
              </w:rPr>
              <w:t>名</w:t>
            </w:r>
            <w:r w:rsidR="00654B7F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</w:rPr>
              <w:t xml:space="preserve"> </w:t>
            </w:r>
            <w:r w:rsidR="00654B7F">
              <w:rPr>
                <w:rFonts w:ascii="微软雅黑" w:eastAsia="微软雅黑" w:hAnsi="微软雅黑"/>
                <w:color w:val="0070C0"/>
                <w:kern w:val="0"/>
                <w:sz w:val="24"/>
                <w:szCs w:val="24"/>
              </w:rPr>
              <w:t xml:space="preserve"> </w:t>
            </w:r>
            <w:r w:rsidR="0017168F">
              <w:rPr>
                <w:rFonts w:ascii="微软雅黑" w:eastAsia="微软雅黑" w:hAnsi="微软雅黑"/>
                <w:color w:val="0070C0"/>
                <w:sz w:val="24"/>
                <w:szCs w:val="24"/>
              </w:rPr>
              <w:t>Name</w:t>
            </w:r>
          </w:p>
        </w:tc>
        <w:tc>
          <w:tcPr>
            <w:tcW w:w="4757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6FF494BB" w14:textId="620B48B1" w:rsidR="00FE52BD" w:rsidRPr="00606B8C" w:rsidRDefault="00A251E6" w:rsidP="0073147E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ndefined</w:t>
            </w:r>
          </w:p>
        </w:tc>
      </w:tr>
      <w:tr w:rsidR="00CE20C7" w:rsidRPr="003D432F" w14:paraId="1A80F783" w14:textId="77777777" w:rsidTr="009C6E44">
        <w:tc>
          <w:tcPr>
            <w:tcW w:w="3539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19BF137E" w14:textId="59839B6D" w:rsidR="00CE20C7" w:rsidRPr="00606B8C" w:rsidRDefault="00CE20C7" w:rsidP="0073147E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 w:rsidRPr="008245C4">
              <w:rPr>
                <w:rFonts w:ascii="微软雅黑" w:eastAsia="微软雅黑" w:hAnsi="微软雅黑" w:hint="eastAsia"/>
                <w:color w:val="0070C0"/>
                <w:spacing w:val="360"/>
                <w:kern w:val="0"/>
                <w:sz w:val="24"/>
                <w:szCs w:val="24"/>
                <w:fitText w:val="1200" w:id="-750579200"/>
              </w:rPr>
              <w:t>生</w:t>
            </w:r>
            <w:r w:rsidRPr="008245C4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  <w:fitText w:val="1200" w:id="-750579200"/>
              </w:rPr>
              <w:t>日</w:t>
            </w:r>
            <w:r w:rsidR="00654B7F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</w:rPr>
              <w:t xml:space="preserve"> </w:t>
            </w:r>
            <w:r w:rsidR="00654B7F">
              <w:rPr>
                <w:rFonts w:ascii="微软雅黑" w:eastAsia="微软雅黑" w:hAnsi="微软雅黑"/>
                <w:color w:val="0070C0"/>
                <w:kern w:val="0"/>
                <w:sz w:val="24"/>
                <w:szCs w:val="24"/>
              </w:rPr>
              <w:t xml:space="preserve"> </w:t>
            </w:r>
            <w:r w:rsidR="0017168F">
              <w:rPr>
                <w:rFonts w:ascii="微软雅黑" w:eastAsia="微软雅黑" w:hAnsi="微软雅黑"/>
                <w:color w:val="0070C0"/>
                <w:sz w:val="24"/>
                <w:szCs w:val="24"/>
              </w:rPr>
              <w:t>Date of Birth</w:t>
            </w:r>
          </w:p>
        </w:tc>
        <w:tc>
          <w:tcPr>
            <w:tcW w:w="4757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525B7AC0" w14:textId="665B8FED" w:rsidR="00CE20C7" w:rsidRPr="00606B8C" w:rsidRDefault="00AB1B25" w:rsidP="0073147E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998/01/05</w:t>
            </w:r>
          </w:p>
        </w:tc>
      </w:tr>
      <w:tr w:rsidR="00CE20C7" w:rsidRPr="003D432F" w14:paraId="4DFC415A" w14:textId="77777777" w:rsidTr="009C6E44">
        <w:tc>
          <w:tcPr>
            <w:tcW w:w="3539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664F57B8" w14:textId="1E5571F4" w:rsidR="00CE20C7" w:rsidRPr="00606B8C" w:rsidRDefault="00CE20C7" w:rsidP="0073147E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 w:rsidRPr="008245C4">
              <w:rPr>
                <w:rFonts w:ascii="微软雅黑" w:eastAsia="微软雅黑" w:hAnsi="微软雅黑" w:hint="eastAsia"/>
                <w:color w:val="0070C0"/>
                <w:spacing w:val="40"/>
                <w:kern w:val="0"/>
                <w:sz w:val="24"/>
                <w:szCs w:val="24"/>
                <w:fitText w:val="1200" w:id="-750579197"/>
              </w:rPr>
              <w:t>证书编</w:t>
            </w:r>
            <w:r w:rsidRPr="008245C4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  <w:fitText w:val="1200" w:id="-750579197"/>
              </w:rPr>
              <w:t>号</w:t>
            </w:r>
            <w:r w:rsidR="008245C4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</w:rPr>
              <w:t xml:space="preserve"> </w:t>
            </w:r>
            <w:r w:rsidR="008245C4">
              <w:rPr>
                <w:rFonts w:ascii="微软雅黑" w:eastAsia="微软雅黑" w:hAnsi="微软雅黑"/>
                <w:color w:val="0070C0"/>
                <w:kern w:val="0"/>
                <w:sz w:val="24"/>
                <w:szCs w:val="24"/>
              </w:rPr>
              <w:t xml:space="preserve"> </w:t>
            </w:r>
            <w:r w:rsidR="0017168F">
              <w:rPr>
                <w:rFonts w:ascii="微软雅黑" w:eastAsia="微软雅黑" w:hAnsi="微软雅黑"/>
                <w:color w:val="0070C0"/>
                <w:sz w:val="24"/>
                <w:szCs w:val="24"/>
              </w:rPr>
              <w:t>Certification No.</w:t>
            </w:r>
          </w:p>
        </w:tc>
        <w:tc>
          <w:tcPr>
            <w:tcW w:w="4757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CE52655" w14:textId="60BEEA82" w:rsidR="00CE20C7" w:rsidRPr="00606B8C" w:rsidRDefault="00194E9C" w:rsidP="0073147E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5000001</w:t>
            </w:r>
            <w:r w:rsidR="00067322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</w:p>
        </w:tc>
      </w:tr>
    </w:tbl>
    <w:tbl>
      <w:tblPr>
        <w:tblStyle w:val="a3"/>
        <w:tblpPr w:leftFromText="180" w:rightFromText="180" w:vertAnchor="text" w:horzAnchor="margin" w:tblpY="303"/>
        <w:tblW w:w="0" w:type="auto"/>
        <w:tblLook w:val="04A0" w:firstRow="1" w:lastRow="0" w:firstColumn="1" w:lastColumn="0" w:noHBand="0" w:noVBand="1"/>
      </w:tblPr>
      <w:tblGrid>
        <w:gridCol w:w="3538"/>
        <w:gridCol w:w="4754"/>
      </w:tblGrid>
      <w:tr w:rsidR="009C6E44" w:rsidRPr="00606B8C" w14:paraId="399A1213" w14:textId="77777777" w:rsidTr="009C6E44">
        <w:tc>
          <w:tcPr>
            <w:tcW w:w="3539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2E7164CD" w14:textId="46ECFDD6" w:rsidR="00FA53D0" w:rsidRPr="00606B8C" w:rsidRDefault="00FA53D0" w:rsidP="0073147E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 w:rsidRPr="00913F19">
              <w:rPr>
                <w:rFonts w:ascii="微软雅黑" w:eastAsia="微软雅黑" w:hAnsi="微软雅黑" w:hint="eastAsia"/>
                <w:color w:val="0070C0"/>
                <w:spacing w:val="40"/>
                <w:kern w:val="0"/>
                <w:sz w:val="24"/>
                <w:szCs w:val="24"/>
                <w:fitText w:val="1200" w:id="-750579193"/>
              </w:rPr>
              <w:t>排名积</w:t>
            </w:r>
            <w:r w:rsidRPr="00913F19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  <w:fitText w:val="1200" w:id="-750579193"/>
              </w:rPr>
              <w:t>分</w:t>
            </w:r>
            <w:r w:rsidR="001748F9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</w:rPr>
              <w:t xml:space="preserve"> </w:t>
            </w:r>
            <w:r w:rsidR="001748F9">
              <w:rPr>
                <w:rFonts w:ascii="微软雅黑" w:eastAsia="微软雅黑" w:hAnsi="微软雅黑"/>
                <w:color w:val="0070C0"/>
                <w:kern w:val="0"/>
                <w:sz w:val="24"/>
                <w:szCs w:val="24"/>
              </w:rPr>
              <w:t xml:space="preserve"> Rank Point</w:t>
            </w:r>
          </w:p>
        </w:tc>
        <w:tc>
          <w:tcPr>
            <w:tcW w:w="4757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4F34D9F3" w14:textId="77777777" w:rsidR="00FA53D0" w:rsidRPr="00606B8C" w:rsidRDefault="00FA53D0" w:rsidP="0073147E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06B8C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Pr="00606B8C">
              <w:rPr>
                <w:rFonts w:ascii="微软雅黑" w:eastAsia="微软雅黑" w:hAnsi="微软雅黑"/>
                <w:sz w:val="24"/>
                <w:szCs w:val="24"/>
              </w:rPr>
              <w:t>,688</w:t>
            </w:r>
          </w:p>
        </w:tc>
      </w:tr>
      <w:tr w:rsidR="009C6E44" w:rsidRPr="00606B8C" w14:paraId="3F83B620" w14:textId="77777777" w:rsidTr="009C6E44">
        <w:tc>
          <w:tcPr>
            <w:tcW w:w="3539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66B431BA" w14:textId="106A2CE1" w:rsidR="00FA53D0" w:rsidRPr="00606B8C" w:rsidRDefault="008E3354" w:rsidP="0073147E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 w:rsidRPr="008E3354">
              <w:rPr>
                <w:rFonts w:ascii="微软雅黑" w:eastAsia="微软雅黑" w:hAnsi="微软雅黑" w:hint="eastAsia"/>
                <w:color w:val="0070C0"/>
                <w:spacing w:val="13"/>
                <w:kern w:val="0"/>
                <w:sz w:val="24"/>
                <w:szCs w:val="24"/>
                <w:fitText w:val="1200" w:id="-750510336"/>
              </w:rPr>
              <w:t>O</w:t>
            </w:r>
            <w:r w:rsidRPr="008E3354">
              <w:rPr>
                <w:rFonts w:ascii="微软雅黑" w:eastAsia="微软雅黑" w:hAnsi="微软雅黑"/>
                <w:color w:val="0070C0"/>
                <w:spacing w:val="13"/>
                <w:kern w:val="0"/>
                <w:sz w:val="24"/>
                <w:szCs w:val="24"/>
                <w:fitText w:val="1200" w:id="-750510336"/>
              </w:rPr>
              <w:t>LPF</w:t>
            </w:r>
            <w:r w:rsidRPr="008E3354">
              <w:rPr>
                <w:rFonts w:ascii="微软雅黑" w:eastAsia="微软雅黑" w:hAnsi="微软雅黑" w:hint="eastAsia"/>
                <w:color w:val="0070C0"/>
                <w:spacing w:val="13"/>
                <w:kern w:val="0"/>
                <w:sz w:val="24"/>
                <w:szCs w:val="24"/>
                <w:fitText w:val="1200" w:id="-750510336"/>
              </w:rPr>
              <w:t>级</w:t>
            </w:r>
            <w:r w:rsidRPr="008E3354">
              <w:rPr>
                <w:rFonts w:ascii="微软雅黑" w:eastAsia="微软雅黑" w:hAnsi="微软雅黑" w:hint="eastAsia"/>
                <w:color w:val="0070C0"/>
                <w:spacing w:val="-8"/>
                <w:kern w:val="0"/>
                <w:sz w:val="24"/>
                <w:szCs w:val="24"/>
                <w:fitText w:val="1200" w:id="-750510336"/>
              </w:rPr>
              <w:t>别</w:t>
            </w:r>
            <w:r w:rsidR="001748F9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</w:rPr>
              <w:t xml:space="preserve"> </w:t>
            </w:r>
            <w:r w:rsidR="001748F9">
              <w:rPr>
                <w:rFonts w:ascii="微软雅黑" w:eastAsia="微软雅黑" w:hAnsi="微软雅黑"/>
                <w:color w:val="0070C0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</w:rPr>
              <w:t>OLPF</w:t>
            </w:r>
            <w:r>
              <w:rPr>
                <w:rFonts w:ascii="微软雅黑" w:eastAsia="微软雅黑" w:hAnsi="微软雅黑"/>
                <w:color w:val="0070C0"/>
                <w:kern w:val="0"/>
                <w:sz w:val="24"/>
                <w:szCs w:val="24"/>
              </w:rPr>
              <w:t xml:space="preserve"> </w:t>
            </w:r>
            <w:r w:rsidR="001748F9">
              <w:rPr>
                <w:rFonts w:ascii="微软雅黑" w:eastAsia="微软雅黑" w:hAnsi="微软雅黑"/>
                <w:color w:val="0070C0"/>
                <w:kern w:val="0"/>
                <w:sz w:val="24"/>
                <w:szCs w:val="24"/>
              </w:rPr>
              <w:t>Level</w:t>
            </w:r>
          </w:p>
        </w:tc>
        <w:tc>
          <w:tcPr>
            <w:tcW w:w="4757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29E489B5" w14:textId="39BC608B" w:rsidR="00FA53D0" w:rsidRPr="00606B8C" w:rsidRDefault="00E71EA4" w:rsidP="0073147E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06B8C"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  <w:r w:rsidRPr="00606B8C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="003E1E4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EC2BDB">
              <w:rPr>
                <w:rFonts w:ascii="微软雅黑" w:eastAsia="微软雅黑" w:hAnsi="微软雅黑"/>
                <w:sz w:val="24"/>
                <w:szCs w:val="24"/>
              </w:rPr>
              <w:t>/</w:t>
            </w:r>
            <w:r w:rsidR="003E1E4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EC2BDB" w:rsidRPr="00606B8C">
              <w:rPr>
                <w:rFonts w:ascii="微软雅黑" w:eastAsia="微软雅黑" w:hAnsi="微软雅黑" w:hint="eastAsia"/>
                <w:sz w:val="24"/>
                <w:szCs w:val="24"/>
              </w:rPr>
              <w:t>若紫级</w:t>
            </w:r>
            <w:r w:rsidR="00EC2BD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307D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E82912">
              <w:rPr>
                <w:rFonts w:ascii="微软雅黑" w:eastAsia="微软雅黑" w:hAnsi="微软雅黑"/>
                <w:sz w:val="24"/>
                <w:szCs w:val="24"/>
              </w:rPr>
              <w:t>Le</w:t>
            </w:r>
            <w:r w:rsidR="00A521D3">
              <w:rPr>
                <w:rFonts w:ascii="微软雅黑" w:eastAsia="微软雅黑" w:hAnsi="微软雅黑"/>
                <w:sz w:val="24"/>
                <w:szCs w:val="24"/>
              </w:rPr>
              <w:t>vel 5</w:t>
            </w:r>
          </w:p>
        </w:tc>
      </w:tr>
      <w:tr w:rsidR="009C6E44" w:rsidRPr="00606B8C" w14:paraId="29A1BDAE" w14:textId="77777777" w:rsidTr="009C6E44">
        <w:tc>
          <w:tcPr>
            <w:tcW w:w="3539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6E93002B" w14:textId="2CBDE226" w:rsidR="00FA53D0" w:rsidRPr="00606B8C" w:rsidRDefault="00FA53D0" w:rsidP="0073147E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 w:rsidRPr="001748F9">
              <w:rPr>
                <w:rFonts w:ascii="微软雅黑" w:eastAsia="微软雅黑" w:hAnsi="微软雅黑" w:hint="eastAsia"/>
                <w:color w:val="0070C0"/>
                <w:spacing w:val="360"/>
                <w:kern w:val="0"/>
                <w:sz w:val="24"/>
                <w:szCs w:val="24"/>
                <w:fitText w:val="1200" w:id="-750579195"/>
              </w:rPr>
              <w:t>排</w:t>
            </w:r>
            <w:r w:rsidRPr="001748F9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  <w:fitText w:val="1200" w:id="-750579195"/>
              </w:rPr>
              <w:t>名</w:t>
            </w:r>
            <w:r w:rsidR="001748F9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</w:rPr>
              <w:t xml:space="preserve"> </w:t>
            </w:r>
            <w:r w:rsidR="001748F9">
              <w:rPr>
                <w:rFonts w:ascii="微软雅黑" w:eastAsia="微软雅黑" w:hAnsi="微软雅黑"/>
                <w:color w:val="0070C0"/>
                <w:kern w:val="0"/>
                <w:sz w:val="24"/>
                <w:szCs w:val="24"/>
              </w:rPr>
              <w:t xml:space="preserve"> Rank</w:t>
            </w:r>
          </w:p>
        </w:tc>
        <w:tc>
          <w:tcPr>
            <w:tcW w:w="4757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187A5F2B" w14:textId="77777777" w:rsidR="00FA53D0" w:rsidRPr="00606B8C" w:rsidRDefault="00FA53D0" w:rsidP="0073147E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06B8C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Pr="00606B8C">
              <w:rPr>
                <w:rFonts w:ascii="微软雅黑" w:eastAsia="微软雅黑" w:hAnsi="微软雅黑"/>
                <w:sz w:val="24"/>
                <w:szCs w:val="24"/>
              </w:rPr>
              <w:t>20,402</w:t>
            </w:r>
          </w:p>
        </w:tc>
      </w:tr>
      <w:tr w:rsidR="009C6E44" w:rsidRPr="00606B8C" w14:paraId="601E467C" w14:textId="77777777" w:rsidTr="009C6E44">
        <w:tc>
          <w:tcPr>
            <w:tcW w:w="3539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3CF67382" w14:textId="5B3D4AF9" w:rsidR="00FA53D0" w:rsidRPr="00606B8C" w:rsidRDefault="00FA53D0" w:rsidP="0073147E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 w:rsidRPr="009E7709">
              <w:rPr>
                <w:rFonts w:ascii="微软雅黑" w:eastAsia="微软雅黑" w:hAnsi="微软雅黑" w:hint="eastAsia"/>
                <w:color w:val="0070C0"/>
                <w:spacing w:val="120"/>
                <w:kern w:val="0"/>
                <w:sz w:val="24"/>
                <w:szCs w:val="24"/>
                <w:fitText w:val="1200" w:id="-750579196"/>
              </w:rPr>
              <w:t>百分</w:t>
            </w:r>
            <w:r w:rsidRPr="009E7709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  <w:fitText w:val="1200" w:id="-750579196"/>
              </w:rPr>
              <w:t>位</w:t>
            </w:r>
            <w:r w:rsidR="001748F9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</w:rPr>
              <w:t xml:space="preserve"> </w:t>
            </w:r>
            <w:r w:rsidR="001748F9">
              <w:rPr>
                <w:rFonts w:ascii="微软雅黑" w:eastAsia="微软雅黑" w:hAnsi="微软雅黑"/>
                <w:color w:val="0070C0"/>
                <w:kern w:val="0"/>
                <w:sz w:val="24"/>
                <w:szCs w:val="24"/>
              </w:rPr>
              <w:t xml:space="preserve"> Percentile Rank</w:t>
            </w:r>
          </w:p>
        </w:tc>
        <w:tc>
          <w:tcPr>
            <w:tcW w:w="4757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55BA1E03" w14:textId="5D4D18F9" w:rsidR="00FA53D0" w:rsidRPr="00606B8C" w:rsidRDefault="00FA53D0" w:rsidP="0073147E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06B8C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  <w:r w:rsidRPr="00606B8C">
              <w:rPr>
                <w:rFonts w:ascii="微软雅黑" w:eastAsia="微软雅黑" w:hAnsi="微软雅黑"/>
                <w:sz w:val="24"/>
                <w:szCs w:val="24"/>
              </w:rPr>
              <w:t>8.80</w:t>
            </w:r>
            <w:r w:rsidR="00B77DE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606B8C">
              <w:rPr>
                <w:rFonts w:ascii="微软雅黑" w:eastAsia="微软雅黑" w:hAnsi="微软雅黑"/>
                <w:sz w:val="24"/>
                <w:szCs w:val="24"/>
              </w:rPr>
              <w:t>%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8"/>
        <w:gridCol w:w="4754"/>
      </w:tblGrid>
      <w:tr w:rsidR="00E22789" w:rsidRPr="00606B8C" w14:paraId="31DD198D" w14:textId="77777777" w:rsidTr="009C6E44">
        <w:tc>
          <w:tcPr>
            <w:tcW w:w="3539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11F7689D" w14:textId="4709E8CA" w:rsidR="00E22789" w:rsidRPr="00606B8C" w:rsidRDefault="00E22789" w:rsidP="0073147E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 w:rsidRPr="00913F19">
              <w:rPr>
                <w:rFonts w:ascii="微软雅黑" w:eastAsia="微软雅黑" w:hAnsi="微软雅黑" w:hint="eastAsia"/>
                <w:color w:val="0070C0"/>
                <w:spacing w:val="40"/>
                <w:kern w:val="0"/>
                <w:sz w:val="24"/>
                <w:szCs w:val="24"/>
                <w:fitText w:val="1200" w:id="-750579191"/>
              </w:rPr>
              <w:t>等级积</w:t>
            </w:r>
            <w:r w:rsidRPr="00913F19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  <w:fitText w:val="1200" w:id="-750579191"/>
              </w:rPr>
              <w:t>分</w:t>
            </w:r>
            <w:r w:rsidR="00170C5B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</w:rPr>
              <w:t xml:space="preserve"> </w:t>
            </w:r>
            <w:r w:rsidR="00170C5B">
              <w:rPr>
                <w:rFonts w:ascii="微软雅黑" w:eastAsia="微软雅黑" w:hAnsi="微软雅黑"/>
                <w:color w:val="0070C0"/>
                <w:kern w:val="0"/>
                <w:sz w:val="24"/>
                <w:szCs w:val="24"/>
              </w:rPr>
              <w:t xml:space="preserve"> Grade Point</w:t>
            </w:r>
          </w:p>
        </w:tc>
        <w:tc>
          <w:tcPr>
            <w:tcW w:w="4757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5B74FB64" w14:textId="6E82A73A" w:rsidR="00E22789" w:rsidRPr="00606B8C" w:rsidRDefault="00913824" w:rsidP="0073147E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06B8C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C707DF" w:rsidRPr="00606B8C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Pr="00606B8C">
              <w:rPr>
                <w:rFonts w:ascii="微软雅黑" w:eastAsia="微软雅黑" w:hAnsi="微软雅黑"/>
                <w:sz w:val="24"/>
                <w:szCs w:val="24"/>
              </w:rPr>
              <w:t>917</w:t>
            </w:r>
          </w:p>
        </w:tc>
      </w:tr>
      <w:tr w:rsidR="00E22789" w:rsidRPr="00606B8C" w14:paraId="430E2498" w14:textId="77777777" w:rsidTr="009C6E44">
        <w:tc>
          <w:tcPr>
            <w:tcW w:w="3539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A29F11F" w14:textId="50FBC1AA" w:rsidR="00E22789" w:rsidRPr="00606B8C" w:rsidRDefault="003E6FCB" w:rsidP="0073147E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 w:rsidRPr="003E6FCB">
              <w:rPr>
                <w:rFonts w:ascii="微软雅黑" w:eastAsia="微软雅黑" w:hAnsi="微软雅黑" w:hint="eastAsia"/>
                <w:color w:val="0070C0"/>
                <w:spacing w:val="16"/>
                <w:kern w:val="0"/>
                <w:sz w:val="24"/>
                <w:szCs w:val="24"/>
                <w:fitText w:val="1200" w:id="-750510079"/>
              </w:rPr>
              <w:t>CEFR级</w:t>
            </w:r>
            <w:r w:rsidRPr="003E6FCB">
              <w:rPr>
                <w:rFonts w:ascii="微软雅黑" w:eastAsia="微软雅黑" w:hAnsi="微软雅黑" w:hint="eastAsia"/>
                <w:color w:val="0070C0"/>
                <w:spacing w:val="-10"/>
                <w:kern w:val="0"/>
                <w:sz w:val="24"/>
                <w:szCs w:val="24"/>
                <w:fitText w:val="1200" w:id="-750510079"/>
              </w:rPr>
              <w:t>别</w:t>
            </w:r>
            <w:r w:rsidR="00170C5B">
              <w:rPr>
                <w:rFonts w:ascii="微软雅黑" w:eastAsia="微软雅黑" w:hAnsi="微软雅黑" w:hint="eastAsia"/>
                <w:color w:val="0070C0"/>
                <w:kern w:val="0"/>
                <w:sz w:val="24"/>
                <w:szCs w:val="24"/>
              </w:rPr>
              <w:t xml:space="preserve"> </w:t>
            </w:r>
            <w:r w:rsidR="00170C5B">
              <w:rPr>
                <w:rFonts w:ascii="微软雅黑" w:eastAsia="微软雅黑" w:hAnsi="微软雅黑"/>
                <w:color w:val="0070C0"/>
                <w:kern w:val="0"/>
                <w:sz w:val="24"/>
                <w:szCs w:val="24"/>
              </w:rPr>
              <w:t xml:space="preserve"> CEFR Level</w:t>
            </w:r>
          </w:p>
        </w:tc>
        <w:tc>
          <w:tcPr>
            <w:tcW w:w="4757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613DCE6" w14:textId="688EBD49" w:rsidR="00E22789" w:rsidRPr="00606B8C" w:rsidRDefault="00E22789" w:rsidP="0073147E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06B8C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606B8C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606B8C">
              <w:rPr>
                <w:rFonts w:ascii="微软雅黑" w:eastAsia="微软雅黑" w:hAnsi="微软雅黑"/>
                <w:szCs w:val="21"/>
              </w:rPr>
              <w:t>.17</w:t>
            </w:r>
          </w:p>
        </w:tc>
      </w:tr>
    </w:tbl>
    <w:p w14:paraId="3A8DF904" w14:textId="77777777" w:rsidR="00613E8B" w:rsidRDefault="00613E8B" w:rsidP="004E1F3B">
      <w:pPr>
        <w:snapToGrid w:val="0"/>
        <w:rPr>
          <w:rFonts w:ascii="微软雅黑" w:eastAsia="微软雅黑" w:hAnsi="微软雅黑"/>
          <w:color w:val="0070C0"/>
          <w:sz w:val="24"/>
          <w:szCs w:val="24"/>
        </w:rPr>
      </w:pPr>
    </w:p>
    <w:p w14:paraId="238B15C6" w14:textId="472ED529" w:rsidR="00811E0E" w:rsidRDefault="00A94DC5" w:rsidP="004E1F3B">
      <w:pPr>
        <w:snapToGrid w:val="0"/>
        <w:rPr>
          <w:rFonts w:ascii="微软雅黑" w:eastAsia="微软雅黑" w:hAnsi="微软雅黑"/>
          <w:color w:val="0070C0"/>
          <w:sz w:val="24"/>
          <w:szCs w:val="24"/>
        </w:rPr>
      </w:pPr>
      <w:r w:rsidRPr="009E7709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C7FEF" wp14:editId="29401128">
                <wp:simplePos x="0" y="0"/>
                <wp:positionH relativeFrom="column">
                  <wp:posOffset>2642235</wp:posOffset>
                </wp:positionH>
                <wp:positionV relativeFrom="paragraph">
                  <wp:posOffset>220506</wp:posOffset>
                </wp:positionV>
                <wp:extent cx="256679" cy="221312"/>
                <wp:effectExtent l="19050" t="0" r="29210" b="45720"/>
                <wp:wrapNone/>
                <wp:docPr id="29" name="等腰三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679" cy="221312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7623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9" o:spid="_x0000_s1026" type="#_x0000_t5" style="position:absolute;left:0;text-align:left;margin-left:208.05pt;margin-top:17.35pt;width:20.2pt;height:17.4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" filled="f" strokecolor="#002060" strokeweight="1.5pt"/>
            </w:pict>
          </mc:Fallback>
        </mc:AlternateContent>
      </w:r>
      <w:r w:rsidR="00563478">
        <w:rPr>
          <w:rFonts w:ascii="微软雅黑" w:eastAsia="微软雅黑" w:hAnsi="微软雅黑" w:hint="eastAsia"/>
          <w:color w:val="0070C0"/>
          <w:sz w:val="24"/>
          <w:szCs w:val="24"/>
        </w:rPr>
        <w:t>O</w:t>
      </w:r>
      <w:r w:rsidR="00563478">
        <w:rPr>
          <w:rFonts w:ascii="微软雅黑" w:eastAsia="微软雅黑" w:hAnsi="微软雅黑"/>
          <w:color w:val="0070C0"/>
          <w:sz w:val="24"/>
          <w:szCs w:val="24"/>
        </w:rPr>
        <w:t>LPF</w:t>
      </w:r>
      <w:r w:rsidR="00816BA5">
        <w:rPr>
          <w:rFonts w:ascii="微软雅黑" w:eastAsia="微软雅黑" w:hAnsi="微软雅黑" w:hint="eastAsia"/>
          <w:color w:val="0070C0"/>
          <w:sz w:val="24"/>
          <w:szCs w:val="24"/>
        </w:rPr>
        <w:t>级别</w:t>
      </w:r>
      <w:r w:rsidR="00811E0E" w:rsidRPr="00152CD5">
        <w:rPr>
          <w:rFonts w:ascii="微软雅黑" w:eastAsia="微软雅黑" w:hAnsi="微软雅黑" w:hint="eastAsia"/>
          <w:color w:val="0070C0"/>
          <w:sz w:val="24"/>
          <w:szCs w:val="24"/>
        </w:rPr>
        <w:t xml:space="preserve">示意图 </w:t>
      </w:r>
      <w:r w:rsidR="00811E0E" w:rsidRPr="00152CD5">
        <w:rPr>
          <w:rFonts w:ascii="微软雅黑" w:eastAsia="微软雅黑" w:hAnsi="微软雅黑"/>
          <w:color w:val="0070C0"/>
          <w:sz w:val="24"/>
          <w:szCs w:val="24"/>
        </w:rPr>
        <w:t xml:space="preserve"> </w:t>
      </w:r>
      <w:r w:rsidR="00C0719C">
        <w:rPr>
          <w:rFonts w:ascii="微软雅黑" w:eastAsia="微软雅黑" w:hAnsi="微软雅黑" w:hint="eastAsia"/>
          <w:color w:val="0070C0"/>
          <w:sz w:val="24"/>
          <w:szCs w:val="24"/>
        </w:rPr>
        <w:t>OLPF</w:t>
      </w:r>
      <w:r w:rsidR="00811E0E">
        <w:rPr>
          <w:rFonts w:ascii="微软雅黑" w:eastAsia="微软雅黑" w:hAnsi="微软雅黑"/>
          <w:color w:val="0070C0"/>
          <w:sz w:val="24"/>
          <w:szCs w:val="24"/>
        </w:rPr>
        <w:t xml:space="preserve"> Chart</w:t>
      </w:r>
    </w:p>
    <w:p w14:paraId="3E3511E2" w14:textId="65816CA6" w:rsidR="00A94DC5" w:rsidRPr="00A94DC5" w:rsidRDefault="00A94DC5" w:rsidP="004E1F3B">
      <w:pPr>
        <w:snapToGrid w:val="0"/>
        <w:rPr>
          <w:rFonts w:ascii="微软雅黑" w:eastAsia="微软雅黑" w:hAnsi="微软雅黑"/>
          <w:color w:val="0070C0"/>
          <w:sz w:val="11"/>
          <w:szCs w:val="11"/>
        </w:rPr>
      </w:pPr>
    </w:p>
    <w:p w14:paraId="6FDD66C5" w14:textId="7FC8888B" w:rsidR="00811E0E" w:rsidRDefault="00D947CE" w:rsidP="004E1F3B">
      <w:pPr>
        <w:snapToGrid w:val="0"/>
        <w:rPr>
          <w:rFonts w:ascii="微软雅黑" w:eastAsia="微软雅黑" w:hAnsi="微软雅黑"/>
          <w:color w:val="0070C0"/>
          <w:sz w:val="24"/>
          <w:szCs w:val="24"/>
        </w:rPr>
      </w:pPr>
      <w:r w:rsidRPr="009E7709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F2AB5" wp14:editId="516EB742">
                <wp:simplePos x="0" y="0"/>
                <wp:positionH relativeFrom="column">
                  <wp:posOffset>4716780</wp:posOffset>
                </wp:positionH>
                <wp:positionV relativeFrom="paragraph">
                  <wp:posOffset>67945</wp:posOffset>
                </wp:positionV>
                <wp:extent cx="549275" cy="465455"/>
                <wp:effectExtent l="0" t="0" r="22225" b="107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5AC1D" w14:textId="0F3AF683" w:rsidR="00B7424A" w:rsidRPr="002747C4" w:rsidRDefault="00B7424A" w:rsidP="00B7424A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资深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翻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F2AB5" id="矩形 24" o:spid="_x0000_s1026" style="position:absolute;left:0;text-align:left;margin-left:371.4pt;margin-top:5.35pt;width:43.25pt;height:3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" filled="f" strokecolor="#0070c0" strokeweight="1pt">
                <v:textbox>
                  <w:txbxContent>
                    <w:p w14:paraId="16A5AC1D" w14:textId="0F3AF683" w:rsidR="00B7424A" w:rsidRPr="002747C4" w:rsidRDefault="00B7424A" w:rsidP="00B7424A">
                      <w:pPr>
                        <w:snapToGrid w:val="0"/>
                        <w:spacing w:line="180" w:lineRule="auto"/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0"/>
                          <w:szCs w:val="21"/>
                        </w:rPr>
                        <w:t>资深</w:t>
                      </w:r>
                      <w:r>
                        <w:rPr>
                          <w:rFonts w:hint="eastAsia"/>
                          <w:b/>
                          <w:bCs/>
                          <w:color w:val="0070C0"/>
                          <w:sz w:val="20"/>
                          <w:szCs w:val="21"/>
                        </w:rPr>
                        <w:t>翻译</w:t>
                      </w:r>
                    </w:p>
                  </w:txbxContent>
                </v:textbox>
              </v:rect>
            </w:pict>
          </mc:Fallback>
        </mc:AlternateContent>
      </w:r>
      <w:r w:rsidRPr="009E7709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D1DFD" wp14:editId="041C6087">
                <wp:simplePos x="0" y="0"/>
                <wp:positionH relativeFrom="column">
                  <wp:posOffset>4143375</wp:posOffset>
                </wp:positionH>
                <wp:positionV relativeFrom="paragraph">
                  <wp:posOffset>67945</wp:posOffset>
                </wp:positionV>
                <wp:extent cx="549275" cy="465455"/>
                <wp:effectExtent l="0" t="0" r="22225" b="107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D943A" w14:textId="27ED75D2" w:rsidR="001838F1" w:rsidRPr="002747C4" w:rsidRDefault="001838F1" w:rsidP="001838F1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2747C4">
                              <w:rPr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CATTI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8F4198">
                              <w:rPr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1DFD" id="矩形 23" o:spid="_x0000_s1027" style="position:absolute;left:0;text-align:left;margin-left:326.25pt;margin-top:5.35pt;width:43.25pt;height:36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" filled="f" strokecolor="#0070c0" strokeweight="1pt">
                <v:textbox>
                  <w:txbxContent>
                    <w:p w14:paraId="595D943A" w14:textId="27ED75D2" w:rsidR="001838F1" w:rsidRPr="002747C4" w:rsidRDefault="001838F1" w:rsidP="001838F1">
                      <w:pPr>
                        <w:snapToGrid w:val="0"/>
                        <w:spacing w:line="180" w:lineRule="auto"/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1"/>
                        </w:rPr>
                      </w:pPr>
                      <w:r w:rsidRPr="002747C4">
                        <w:rPr>
                          <w:b/>
                          <w:bCs/>
                          <w:color w:val="0070C0"/>
                          <w:sz w:val="20"/>
                          <w:szCs w:val="21"/>
                        </w:rPr>
                        <w:t>CATTI</w:t>
                      </w:r>
                      <w:r>
                        <w:rPr>
                          <w:b/>
                          <w:bCs/>
                          <w:color w:val="0070C0"/>
                          <w:sz w:val="20"/>
                          <w:szCs w:val="21"/>
                        </w:rPr>
                        <w:t xml:space="preserve"> </w:t>
                      </w:r>
                      <w:r w:rsidR="008F4198">
                        <w:rPr>
                          <w:b/>
                          <w:bCs/>
                          <w:color w:val="0070C0"/>
                          <w:sz w:val="20"/>
                          <w:szCs w:val="2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F1104" w:rsidRPr="009E7709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41CD2D" wp14:editId="6F9BBAA6">
                <wp:simplePos x="0" y="0"/>
                <wp:positionH relativeFrom="column">
                  <wp:posOffset>2433955</wp:posOffset>
                </wp:positionH>
                <wp:positionV relativeFrom="paragraph">
                  <wp:posOffset>69381</wp:posOffset>
                </wp:positionV>
                <wp:extent cx="532130" cy="460375"/>
                <wp:effectExtent l="0" t="0" r="20320" b="158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60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DBAF9" id="矩形 26" o:spid="_x0000_s1026" style="position:absolute;left:0;text-align:left;margin-left:191.65pt;margin-top:5.45pt;width:41.9pt;height:3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" filled="f" strokecolor="black [3213]" strokeweight="1.5pt"/>
            </w:pict>
          </mc:Fallback>
        </mc:AlternateContent>
      </w:r>
      <w:r w:rsidR="004F1104" w:rsidRPr="009E7709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DD091A" wp14:editId="744C6924">
                <wp:simplePos x="0" y="0"/>
                <wp:positionH relativeFrom="column">
                  <wp:posOffset>2425700</wp:posOffset>
                </wp:positionH>
                <wp:positionV relativeFrom="paragraph">
                  <wp:posOffset>71326</wp:posOffset>
                </wp:positionV>
                <wp:extent cx="549275" cy="465455"/>
                <wp:effectExtent l="0" t="0" r="22225" b="107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2D78A" w14:textId="2781795E" w:rsidR="00CF4D8F" w:rsidRPr="008B128E" w:rsidRDefault="00CF4D8F" w:rsidP="002747C4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</w:t>
                            </w:r>
                            <w:r w:rsidR="00BE74F6"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D091A" id="矩形 20" o:spid="_x0000_s1028" style="position:absolute;left:0;text-align:left;margin-left:191pt;margin-top:5.6pt;width:43.25pt;height:3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" filled="f" strokecolor="#0070c0" strokeweight="1pt">
                <v:textbox>
                  <w:txbxContent>
                    <w:p w14:paraId="2222D78A" w14:textId="2781795E" w:rsidR="00CF4D8F" w:rsidRPr="008B128E" w:rsidRDefault="00CF4D8F" w:rsidP="002747C4">
                      <w:pPr>
                        <w:snapToGrid w:val="0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  <w:t>N</w:t>
                      </w:r>
                      <w:r w:rsidR="00BE74F6"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F1104" w:rsidRPr="009E7709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7F1012" wp14:editId="4E47E165">
                <wp:simplePos x="0" y="0"/>
                <wp:positionH relativeFrom="column">
                  <wp:posOffset>1274445</wp:posOffset>
                </wp:positionH>
                <wp:positionV relativeFrom="paragraph">
                  <wp:posOffset>70485</wp:posOffset>
                </wp:positionV>
                <wp:extent cx="549275" cy="465455"/>
                <wp:effectExtent l="0" t="0" r="22225" b="107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2ABCA" w14:textId="6A764586" w:rsidR="00AC4471" w:rsidRPr="008B128E" w:rsidRDefault="00AC4471" w:rsidP="002747C4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F1012" id="矩形 18" o:spid="_x0000_s1029" style="position:absolute;left:0;text-align:left;margin-left:100.35pt;margin-top:5.55pt;width:43.25pt;height:3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" filled="f" strokecolor="#0070c0" strokeweight="1pt">
                <v:textbox>
                  <w:txbxContent>
                    <w:p w14:paraId="7EF2ABCA" w14:textId="6A764586" w:rsidR="00AC4471" w:rsidRPr="008B128E" w:rsidRDefault="00AC4471" w:rsidP="002747C4">
                      <w:pPr>
                        <w:snapToGrid w:val="0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  <w:t>N3</w:t>
                      </w:r>
                    </w:p>
                  </w:txbxContent>
                </v:textbox>
              </v:rect>
            </w:pict>
          </mc:Fallback>
        </mc:AlternateContent>
      </w:r>
      <w:r w:rsidR="004F1104" w:rsidRPr="009E7709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18588" wp14:editId="009AD0C6">
                <wp:simplePos x="0" y="0"/>
                <wp:positionH relativeFrom="column">
                  <wp:posOffset>699135</wp:posOffset>
                </wp:positionH>
                <wp:positionV relativeFrom="paragraph">
                  <wp:posOffset>71120</wp:posOffset>
                </wp:positionV>
                <wp:extent cx="549275" cy="465455"/>
                <wp:effectExtent l="0" t="0" r="22225" b="1079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05B2C" w14:textId="4E3D6D15" w:rsidR="00AC4471" w:rsidRPr="008B128E" w:rsidRDefault="00AC4471" w:rsidP="002747C4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18588" id="矩形 17" o:spid="_x0000_s1030" style="position:absolute;left:0;text-align:left;margin-left:55.05pt;margin-top:5.6pt;width:43.25pt;height:3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" filled="f" strokecolor="#0070c0" strokeweight="1pt">
                <v:textbox>
                  <w:txbxContent>
                    <w:p w14:paraId="1F605B2C" w14:textId="4E3D6D15" w:rsidR="00AC4471" w:rsidRPr="008B128E" w:rsidRDefault="00AC4471" w:rsidP="002747C4">
                      <w:pPr>
                        <w:snapToGrid w:val="0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  <w:t>N4</w:t>
                      </w:r>
                    </w:p>
                  </w:txbxContent>
                </v:textbox>
              </v:rect>
            </w:pict>
          </mc:Fallback>
        </mc:AlternateContent>
      </w:r>
      <w:r w:rsidR="004F1104" w:rsidRPr="009E7709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49278" wp14:editId="396F5EF6">
                <wp:simplePos x="0" y="0"/>
                <wp:positionH relativeFrom="column">
                  <wp:posOffset>1845310</wp:posOffset>
                </wp:positionH>
                <wp:positionV relativeFrom="paragraph">
                  <wp:posOffset>67310</wp:posOffset>
                </wp:positionV>
                <wp:extent cx="549275" cy="465455"/>
                <wp:effectExtent l="0" t="0" r="22225" b="107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A0932" w14:textId="2BFDD515" w:rsidR="00CF4D8F" w:rsidRPr="008B128E" w:rsidRDefault="00CF4D8F" w:rsidP="002747C4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</w:t>
                            </w:r>
                            <w:r w:rsidR="00BE74F6"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49278" id="矩形 19" o:spid="_x0000_s1031" style="position:absolute;left:0;text-align:left;margin-left:145.3pt;margin-top:5.3pt;width:43.25pt;height:3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" filled="f" strokecolor="#0070c0" strokeweight="1pt">
                <v:textbox>
                  <w:txbxContent>
                    <w:p w14:paraId="1D9A0932" w14:textId="2BFDD515" w:rsidR="00CF4D8F" w:rsidRPr="008B128E" w:rsidRDefault="00CF4D8F" w:rsidP="002747C4">
                      <w:pPr>
                        <w:snapToGrid w:val="0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  <w:t>N</w:t>
                      </w:r>
                      <w:r w:rsidR="00BE74F6"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F1104" w:rsidRPr="009E7709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E07461" wp14:editId="5A1D8475">
                <wp:simplePos x="0" y="0"/>
                <wp:positionH relativeFrom="column">
                  <wp:posOffset>2997835</wp:posOffset>
                </wp:positionH>
                <wp:positionV relativeFrom="paragraph">
                  <wp:posOffset>71120</wp:posOffset>
                </wp:positionV>
                <wp:extent cx="549275" cy="465455"/>
                <wp:effectExtent l="0" t="0" r="22225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89156" w14:textId="787C0014" w:rsidR="00CF4D8F" w:rsidRPr="002747C4" w:rsidRDefault="00BE74F6" w:rsidP="002747C4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2747C4">
                              <w:rPr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CATTI</w:t>
                            </w:r>
                            <w:r w:rsidR="00577F7E">
                              <w:rPr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2747C4">
                              <w:rPr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07461" id="矩形 21" o:spid="_x0000_s1032" style="position:absolute;left:0;text-align:left;margin-left:236.05pt;margin-top:5.6pt;width:43.25pt;height:3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" filled="f" strokecolor="#0070c0" strokeweight="1pt">
                <v:textbox>
                  <w:txbxContent>
                    <w:p w14:paraId="5DA89156" w14:textId="787C0014" w:rsidR="00CF4D8F" w:rsidRPr="002747C4" w:rsidRDefault="00BE74F6" w:rsidP="002747C4">
                      <w:pPr>
                        <w:snapToGrid w:val="0"/>
                        <w:spacing w:line="180" w:lineRule="auto"/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1"/>
                        </w:rPr>
                      </w:pPr>
                      <w:r w:rsidRPr="002747C4">
                        <w:rPr>
                          <w:b/>
                          <w:bCs/>
                          <w:color w:val="0070C0"/>
                          <w:sz w:val="20"/>
                          <w:szCs w:val="21"/>
                        </w:rPr>
                        <w:t>CATTI</w:t>
                      </w:r>
                      <w:r w:rsidR="00577F7E">
                        <w:rPr>
                          <w:b/>
                          <w:bCs/>
                          <w:color w:val="0070C0"/>
                          <w:sz w:val="20"/>
                          <w:szCs w:val="21"/>
                        </w:rPr>
                        <w:t xml:space="preserve"> </w:t>
                      </w:r>
                      <w:r w:rsidRPr="002747C4">
                        <w:rPr>
                          <w:b/>
                          <w:bCs/>
                          <w:color w:val="0070C0"/>
                          <w:sz w:val="20"/>
                          <w:szCs w:val="2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F1104" w:rsidRPr="009E7709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A1DCB8" wp14:editId="2F452B0D">
                <wp:simplePos x="0" y="0"/>
                <wp:positionH relativeFrom="column">
                  <wp:posOffset>3571240</wp:posOffset>
                </wp:positionH>
                <wp:positionV relativeFrom="paragraph">
                  <wp:posOffset>69850</wp:posOffset>
                </wp:positionV>
                <wp:extent cx="549275" cy="465455"/>
                <wp:effectExtent l="0" t="0" r="22225" b="1079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7D77D" w14:textId="70012F2F" w:rsidR="00577F7E" w:rsidRPr="002747C4" w:rsidRDefault="00577F7E" w:rsidP="00577F7E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</w:pPr>
                            <w:r w:rsidRPr="002747C4">
                              <w:rPr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>CATTI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1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1DCB8" id="矩形 22" o:spid="_x0000_s1033" style="position:absolute;left:0;text-align:left;margin-left:281.2pt;margin-top:5.5pt;width:43.25pt;height:3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" filled="f" strokecolor="#0070c0" strokeweight="1pt">
                <v:textbox>
                  <w:txbxContent>
                    <w:p w14:paraId="13C7D77D" w14:textId="70012F2F" w:rsidR="00577F7E" w:rsidRPr="002747C4" w:rsidRDefault="00577F7E" w:rsidP="00577F7E">
                      <w:pPr>
                        <w:snapToGrid w:val="0"/>
                        <w:spacing w:line="180" w:lineRule="auto"/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1"/>
                        </w:rPr>
                      </w:pPr>
                      <w:r w:rsidRPr="002747C4">
                        <w:rPr>
                          <w:b/>
                          <w:bCs/>
                          <w:color w:val="0070C0"/>
                          <w:sz w:val="20"/>
                          <w:szCs w:val="21"/>
                        </w:rPr>
                        <w:t>CATTI</w:t>
                      </w:r>
                      <w:r>
                        <w:rPr>
                          <w:b/>
                          <w:bCs/>
                          <w:color w:val="0070C0"/>
                          <w:sz w:val="20"/>
                          <w:szCs w:val="21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4F1104" w:rsidRPr="009E7709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37F54" wp14:editId="24709713">
                <wp:simplePos x="0" y="0"/>
                <wp:positionH relativeFrom="column">
                  <wp:posOffset>122349</wp:posOffset>
                </wp:positionH>
                <wp:positionV relativeFrom="paragraph">
                  <wp:posOffset>71120</wp:posOffset>
                </wp:positionV>
                <wp:extent cx="549275" cy="465455"/>
                <wp:effectExtent l="0" t="0" r="22225" b="1079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38CD0" w14:textId="3476B4B7" w:rsidR="00850AF2" w:rsidRPr="008B128E" w:rsidRDefault="00850AF2" w:rsidP="002747C4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7F54" id="矩形 14" o:spid="_x0000_s1034" style="position:absolute;left:0;text-align:left;margin-left:9.65pt;margin-top:5.6pt;width:43.25pt;height:3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" filled="f" strokecolor="#0070c0" strokeweight="1pt">
                <v:textbox>
                  <w:txbxContent>
                    <w:p w14:paraId="3E738CD0" w14:textId="3476B4B7" w:rsidR="00850AF2" w:rsidRPr="008B128E" w:rsidRDefault="00850AF2" w:rsidP="002747C4">
                      <w:pPr>
                        <w:snapToGrid w:val="0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  <w:t>N5</w:t>
                      </w:r>
                    </w:p>
                  </w:txbxContent>
                </v:textbox>
              </v:rect>
            </w:pict>
          </mc:Fallback>
        </mc:AlternateContent>
      </w:r>
    </w:p>
    <w:p w14:paraId="2AD45174" w14:textId="5A92F4C0" w:rsidR="00811E0E" w:rsidRDefault="007D1049" w:rsidP="004E1F3B">
      <w:pPr>
        <w:snapToGrid w:val="0"/>
        <w:rPr>
          <w:rFonts w:ascii="微软雅黑" w:eastAsia="微软雅黑" w:hAnsi="微软雅黑"/>
          <w:color w:val="0070C0"/>
          <w:sz w:val="24"/>
          <w:szCs w:val="24"/>
        </w:rPr>
      </w:pPr>
      <w:r w:rsidRPr="00B8039D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570BD62" wp14:editId="7CD2479D">
                <wp:simplePos x="0" y="0"/>
                <wp:positionH relativeFrom="margin">
                  <wp:posOffset>4732655</wp:posOffset>
                </wp:positionH>
                <wp:positionV relativeFrom="paragraph">
                  <wp:posOffset>208486</wp:posOffset>
                </wp:positionV>
                <wp:extent cx="649609" cy="1404620"/>
                <wp:effectExtent l="0" t="0" r="0" b="3175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800E" w14:textId="0C053E16" w:rsidR="007D1049" w:rsidRPr="007A1271" w:rsidRDefault="007D1049" w:rsidP="007D104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排名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积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70BD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5" type="#_x0000_t202" style="position:absolute;left:0;text-align:left;margin-left:372.65pt;margin-top:16.4pt;width:51.1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" filled="f" stroked="f">
                <v:textbox style="mso-fit-shape-to-text:t">
                  <w:txbxContent>
                    <w:p w14:paraId="05C3800E" w14:textId="0C053E16" w:rsidR="007D1049" w:rsidRPr="007A1271" w:rsidRDefault="007D1049" w:rsidP="007D104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(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70C0"/>
                          <w:sz w:val="15"/>
                          <w:szCs w:val="16"/>
                        </w:rPr>
                        <w:t>排名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积分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59D" w:rsidRPr="00D97A01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A096B44" wp14:editId="17380BA3">
                <wp:simplePos x="0" y="0"/>
                <wp:positionH relativeFrom="column">
                  <wp:posOffset>4443095</wp:posOffset>
                </wp:positionH>
                <wp:positionV relativeFrom="paragraph">
                  <wp:posOffset>212519</wp:posOffset>
                </wp:positionV>
                <wp:extent cx="469900" cy="1404620"/>
                <wp:effectExtent l="0" t="0" r="0" b="3175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CECCC" w14:textId="2834BE96" w:rsidR="0031359D" w:rsidRPr="007A1271" w:rsidRDefault="0031359D" w:rsidP="0031359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9</w:t>
                            </w: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096B44" id="_x0000_s1036" type="#_x0000_t202" style="position:absolute;left:0;text-align:left;margin-left:349.85pt;margin-top:16.75pt;width:37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" filled="f" stroked="f">
                <v:textbox style="mso-fit-shape-to-text:t">
                  <w:txbxContent>
                    <w:p w14:paraId="49BCECCC" w14:textId="2834BE96" w:rsidR="0031359D" w:rsidRPr="007A1271" w:rsidRDefault="0031359D" w:rsidP="0031359D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9</w:t>
                      </w: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D97A01" w:rsidRPr="00D97A01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B222539" wp14:editId="284C8176">
                <wp:simplePos x="0" y="0"/>
                <wp:positionH relativeFrom="column">
                  <wp:posOffset>3910330</wp:posOffset>
                </wp:positionH>
                <wp:positionV relativeFrom="paragraph">
                  <wp:posOffset>212519</wp:posOffset>
                </wp:positionV>
                <wp:extent cx="469900" cy="1404620"/>
                <wp:effectExtent l="0" t="0" r="0" b="3175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AC176" w14:textId="52CA3B71" w:rsidR="00D97A01" w:rsidRPr="007A1271" w:rsidRDefault="00D97A01" w:rsidP="00D97A0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8</w:t>
                            </w: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22539" id="_x0000_s1037" type="#_x0000_t202" style="position:absolute;left:0;text-align:left;margin-left:307.9pt;margin-top:16.75pt;width:37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" filled="f" stroked="f">
                <v:textbox style="mso-fit-shape-to-text:t">
                  <w:txbxContent>
                    <w:p w14:paraId="6D9AC176" w14:textId="52CA3B71" w:rsidR="00D97A01" w:rsidRPr="007A1271" w:rsidRDefault="00D97A01" w:rsidP="00D97A0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8</w:t>
                      </w: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D97A01" w:rsidRPr="00D97A01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7E13A61" wp14:editId="399B06ED">
                <wp:simplePos x="0" y="0"/>
                <wp:positionH relativeFrom="column">
                  <wp:posOffset>3318510</wp:posOffset>
                </wp:positionH>
                <wp:positionV relativeFrom="paragraph">
                  <wp:posOffset>215471</wp:posOffset>
                </wp:positionV>
                <wp:extent cx="469900" cy="1404620"/>
                <wp:effectExtent l="0" t="0" r="0" b="3175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3CCBC" w14:textId="29B46594" w:rsidR="00D97A01" w:rsidRPr="007A1271" w:rsidRDefault="00D97A01" w:rsidP="00D97A0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7</w:t>
                            </w: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13A61" id="_x0000_s1038" type="#_x0000_t202" style="position:absolute;left:0;text-align:left;margin-left:261.3pt;margin-top:16.95pt;width:37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" filled="f" stroked="f">
                <v:textbox style="mso-fit-shape-to-text:t">
                  <w:txbxContent>
                    <w:p w14:paraId="4563CCBC" w14:textId="29B46594" w:rsidR="00D97A01" w:rsidRPr="007A1271" w:rsidRDefault="00D97A01" w:rsidP="00D97A0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7</w:t>
                      </w: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D97A01" w:rsidRPr="00D97A01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C5438B9" wp14:editId="15C25B80">
                <wp:simplePos x="0" y="0"/>
                <wp:positionH relativeFrom="column">
                  <wp:posOffset>2757170</wp:posOffset>
                </wp:positionH>
                <wp:positionV relativeFrom="paragraph">
                  <wp:posOffset>217599</wp:posOffset>
                </wp:positionV>
                <wp:extent cx="469900" cy="1404620"/>
                <wp:effectExtent l="0" t="0" r="0" b="3175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C671" w14:textId="04894B14" w:rsidR="00D97A01" w:rsidRPr="007A1271" w:rsidRDefault="00D97A01" w:rsidP="00D97A0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6</w:t>
                            </w: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438B9" id="_x0000_s1039" type="#_x0000_t202" style="position:absolute;left:0;text-align:left;margin-left:217.1pt;margin-top:17.15pt;width:37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" filled="f" stroked="f">
                <v:textbox style="mso-fit-shape-to-text:t">
                  <w:txbxContent>
                    <w:p w14:paraId="2107C671" w14:textId="04894B14" w:rsidR="00D97A01" w:rsidRPr="007A1271" w:rsidRDefault="00D97A01" w:rsidP="00D97A0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6</w:t>
                      </w: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D97A01" w:rsidRPr="00D97A01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4BE0E79" wp14:editId="1EB705A6">
                <wp:simplePos x="0" y="0"/>
                <wp:positionH relativeFrom="column">
                  <wp:posOffset>2165350</wp:posOffset>
                </wp:positionH>
                <wp:positionV relativeFrom="paragraph">
                  <wp:posOffset>215694</wp:posOffset>
                </wp:positionV>
                <wp:extent cx="469900" cy="1404620"/>
                <wp:effectExtent l="0" t="0" r="0" b="3175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39E01" w14:textId="13BF797D" w:rsidR="00D97A01" w:rsidRPr="007A1271" w:rsidRDefault="00D97A01" w:rsidP="00D97A0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5</w:t>
                            </w: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E0E79" id="_x0000_s1040" type="#_x0000_t202" style="position:absolute;left:0;text-align:left;margin-left:170.5pt;margin-top:17pt;width:37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" filled="f" stroked="f">
                <v:textbox style="mso-fit-shape-to-text:t">
                  <w:txbxContent>
                    <w:p w14:paraId="29739E01" w14:textId="13BF797D" w:rsidR="00D97A01" w:rsidRPr="007A1271" w:rsidRDefault="00D97A01" w:rsidP="00D97A0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5</w:t>
                      </w: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ED7683" w:rsidRPr="00ED7683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8A1FC16" wp14:editId="27B31A25">
                <wp:simplePos x="0" y="0"/>
                <wp:positionH relativeFrom="column">
                  <wp:posOffset>1606550</wp:posOffset>
                </wp:positionH>
                <wp:positionV relativeFrom="paragraph">
                  <wp:posOffset>216535</wp:posOffset>
                </wp:positionV>
                <wp:extent cx="469900" cy="1404620"/>
                <wp:effectExtent l="0" t="0" r="0" b="3175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EBF4" w14:textId="7D924C43" w:rsidR="00ED7683" w:rsidRPr="007A1271" w:rsidRDefault="00ED7683" w:rsidP="00ED768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4</w:t>
                            </w: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A1FC16" id="_x0000_s1041" type="#_x0000_t202" style="position:absolute;left:0;text-align:left;margin-left:126.5pt;margin-top:17.05pt;width:37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" filled="f" stroked="f">
                <v:textbox style="mso-fit-shape-to-text:t">
                  <w:txbxContent>
                    <w:p w14:paraId="4A52EBF4" w14:textId="7D924C43" w:rsidR="00ED7683" w:rsidRPr="007A1271" w:rsidRDefault="00ED7683" w:rsidP="00ED768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4</w:t>
                      </w: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ED7683" w:rsidRPr="00ED7683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E0946B" wp14:editId="7DC5EE95">
                <wp:simplePos x="0" y="0"/>
                <wp:positionH relativeFrom="column">
                  <wp:posOffset>1014730</wp:posOffset>
                </wp:positionH>
                <wp:positionV relativeFrom="paragraph">
                  <wp:posOffset>219504</wp:posOffset>
                </wp:positionV>
                <wp:extent cx="469900" cy="1404620"/>
                <wp:effectExtent l="0" t="0" r="0" b="3175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7249" w14:textId="72F28C3D" w:rsidR="00ED7683" w:rsidRPr="007A1271" w:rsidRDefault="00ED7683" w:rsidP="00ED768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3</w:t>
                            </w: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0946B" id="_x0000_s1042" type="#_x0000_t202" style="position:absolute;left:0;text-align:left;margin-left:79.9pt;margin-top:17.3pt;width:37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" filled="f" stroked="f">
                <v:textbox style="mso-fit-shape-to-text:t">
                  <w:txbxContent>
                    <w:p w14:paraId="69937249" w14:textId="72F28C3D" w:rsidR="00ED7683" w:rsidRPr="007A1271" w:rsidRDefault="00ED7683" w:rsidP="00ED768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3</w:t>
                      </w: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F364E8" w:rsidRPr="00B8039D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B1E09CD" wp14:editId="76B78B1A">
                <wp:simplePos x="0" y="0"/>
                <wp:positionH relativeFrom="column">
                  <wp:posOffset>453390</wp:posOffset>
                </wp:positionH>
                <wp:positionV relativeFrom="paragraph">
                  <wp:posOffset>226901</wp:posOffset>
                </wp:positionV>
                <wp:extent cx="470414" cy="1404620"/>
                <wp:effectExtent l="0" t="0" r="0" b="3175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376F8" w14:textId="3FA8E0A1" w:rsidR="00F364E8" w:rsidRPr="007A1271" w:rsidRDefault="00F364E8" w:rsidP="00F364E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2</w:t>
                            </w: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E09CD" id="_x0000_s1043" type="#_x0000_t202" style="position:absolute;left:0;text-align:left;margin-left:35.7pt;margin-top:17.85pt;width:37.0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" filled="f" stroked="f">
                <v:textbox style="mso-fit-shape-to-text:t">
                  <w:txbxContent>
                    <w:p w14:paraId="390376F8" w14:textId="3FA8E0A1" w:rsidR="00F364E8" w:rsidRPr="007A1271" w:rsidRDefault="00F364E8" w:rsidP="00F364E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2</w:t>
                      </w: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F364E8" w:rsidRPr="00B8039D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64BCA2" wp14:editId="7A6055F5">
                <wp:simplePos x="0" y="0"/>
                <wp:positionH relativeFrom="column">
                  <wp:posOffset>-138653</wp:posOffset>
                </wp:positionH>
                <wp:positionV relativeFrom="paragraph">
                  <wp:posOffset>229419</wp:posOffset>
                </wp:positionV>
                <wp:extent cx="470414" cy="1404620"/>
                <wp:effectExtent l="0" t="0" r="0" b="3175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6E08" w14:textId="77777777" w:rsidR="00F364E8" w:rsidRPr="007A1271" w:rsidRDefault="00F364E8" w:rsidP="00F364E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1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64BCA2" id="_x0000_s1044" type="#_x0000_t202" style="position:absolute;left:0;text-align:left;margin-left:-10.9pt;margin-top:18.05pt;width:37.0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" filled="f" stroked="f">
                <v:textbox style="mso-fit-shape-to-text:t">
                  <w:txbxContent>
                    <w:p w14:paraId="14526E08" w14:textId="77777777" w:rsidR="00F364E8" w:rsidRPr="007A1271" w:rsidRDefault="00F364E8" w:rsidP="00F364E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1,000</w:t>
                      </w:r>
                    </w:p>
                  </w:txbxContent>
                </v:textbox>
              </v:shape>
            </w:pict>
          </mc:Fallback>
        </mc:AlternateContent>
      </w:r>
    </w:p>
    <w:p w14:paraId="3F7930DF" w14:textId="3348BAD5" w:rsidR="00E101BE" w:rsidRDefault="008221FE" w:rsidP="00811E0E">
      <w:pPr>
        <w:snapToGrid w:val="0"/>
        <w:rPr>
          <w:rFonts w:ascii="微软雅黑" w:eastAsia="微软雅黑" w:hAnsi="微软雅黑"/>
          <w:color w:val="0070C0"/>
          <w:sz w:val="24"/>
          <w:szCs w:val="24"/>
        </w:rPr>
      </w:pPr>
      <w:r w:rsidRPr="00B8039D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0D7B680" wp14:editId="4CA230AE">
                <wp:simplePos x="0" y="0"/>
                <wp:positionH relativeFrom="margin">
                  <wp:posOffset>4602480</wp:posOffset>
                </wp:positionH>
                <wp:positionV relativeFrom="paragraph">
                  <wp:posOffset>59216</wp:posOffset>
                </wp:positionV>
                <wp:extent cx="779259" cy="1404620"/>
                <wp:effectExtent l="0" t="0" r="0" b="3175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5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97BE5" w14:textId="1620EC9C" w:rsidR="008221FE" w:rsidRPr="007A1271" w:rsidRDefault="008221FE" w:rsidP="008221F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Rank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 xml:space="preserve"> Po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7B680" id="_x0000_s1045" type="#_x0000_t202" style="position:absolute;left:0;text-align:left;margin-left:362.4pt;margin-top:4.65pt;width:61.3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" filled="f" stroked="f">
                <v:textbox style="mso-fit-shape-to-text:t">
                  <w:txbxContent>
                    <w:p w14:paraId="6A597BE5" w14:textId="1620EC9C" w:rsidR="008221FE" w:rsidRPr="007A1271" w:rsidRDefault="008221FE" w:rsidP="008221FE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(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0070C0"/>
                          <w:sz w:val="15"/>
                          <w:szCs w:val="16"/>
                        </w:rPr>
                        <w:t>Rank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 xml:space="preserve"> Poi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4032D" w14:textId="500B1895" w:rsidR="00811E0E" w:rsidRDefault="00A31B6F" w:rsidP="00811E0E">
      <w:pPr>
        <w:snapToGrid w:val="0"/>
        <w:rPr>
          <w:rFonts w:ascii="微软雅黑" w:eastAsia="微软雅黑" w:hAnsi="微软雅黑"/>
          <w:color w:val="0070C0"/>
          <w:sz w:val="24"/>
          <w:szCs w:val="24"/>
        </w:rPr>
      </w:pPr>
      <w:r w:rsidRPr="009E7709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D89E04" wp14:editId="0EDCD24B">
                <wp:simplePos x="0" y="0"/>
                <wp:positionH relativeFrom="column">
                  <wp:posOffset>3633470</wp:posOffset>
                </wp:positionH>
                <wp:positionV relativeFrom="paragraph">
                  <wp:posOffset>235111</wp:posOffset>
                </wp:positionV>
                <wp:extent cx="256679" cy="221312"/>
                <wp:effectExtent l="19050" t="0" r="29210" b="45720"/>
                <wp:wrapNone/>
                <wp:docPr id="46" name="等腰三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6679" cy="221312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71F8" id="等腰三角形 46" o:spid="_x0000_s1026" type="#_x0000_t5" style="position:absolute;left:0;text-align:left;margin-left:286.1pt;margin-top:18.5pt;width:20.2pt;height:17.4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" filled="f" strokecolor="#002060" strokeweight="1.5pt"/>
            </w:pict>
          </mc:Fallback>
        </mc:AlternateContent>
      </w:r>
      <w:r w:rsidR="00811E0E" w:rsidRPr="00A043D3">
        <w:rPr>
          <w:rFonts w:ascii="微软雅黑" w:eastAsia="微软雅黑" w:hAnsi="微软雅黑"/>
          <w:color w:val="0070C0"/>
          <w:sz w:val="24"/>
          <w:szCs w:val="24"/>
        </w:rPr>
        <w:t>CEFR</w:t>
      </w:r>
      <w:r w:rsidR="00C0719C">
        <w:rPr>
          <w:rFonts w:ascii="微软雅黑" w:eastAsia="微软雅黑" w:hAnsi="微软雅黑" w:hint="eastAsia"/>
          <w:color w:val="0070C0"/>
          <w:sz w:val="24"/>
          <w:szCs w:val="24"/>
        </w:rPr>
        <w:t>级别</w:t>
      </w:r>
      <w:r w:rsidR="00811E0E" w:rsidRPr="00A043D3">
        <w:rPr>
          <w:rFonts w:ascii="微软雅黑" w:eastAsia="微软雅黑" w:hAnsi="微软雅黑"/>
          <w:color w:val="0070C0"/>
          <w:sz w:val="24"/>
          <w:szCs w:val="24"/>
        </w:rPr>
        <w:t>示意图</w:t>
      </w:r>
      <w:r w:rsidR="00811E0E" w:rsidRPr="00A043D3">
        <w:rPr>
          <w:rFonts w:ascii="微软雅黑" w:eastAsia="微软雅黑" w:hAnsi="微软雅黑" w:hint="eastAsia"/>
          <w:color w:val="0070C0"/>
          <w:sz w:val="24"/>
          <w:szCs w:val="24"/>
        </w:rPr>
        <w:t xml:space="preserve"> </w:t>
      </w:r>
      <w:r w:rsidR="00811E0E" w:rsidRPr="00A043D3">
        <w:rPr>
          <w:rFonts w:ascii="微软雅黑" w:eastAsia="微软雅黑" w:hAnsi="微软雅黑"/>
          <w:color w:val="0070C0"/>
          <w:sz w:val="24"/>
          <w:szCs w:val="24"/>
        </w:rPr>
        <w:t xml:space="preserve"> CEFR Chart</w:t>
      </w:r>
    </w:p>
    <w:p w14:paraId="1E30587E" w14:textId="1DF4B687" w:rsidR="00A61A05" w:rsidRPr="00A61A05" w:rsidRDefault="00A61A05" w:rsidP="00811E0E">
      <w:pPr>
        <w:snapToGrid w:val="0"/>
        <w:rPr>
          <w:rFonts w:ascii="微软雅黑" w:eastAsia="微软雅黑" w:hAnsi="微软雅黑"/>
          <w:color w:val="0070C0"/>
          <w:sz w:val="11"/>
          <w:szCs w:val="11"/>
        </w:rPr>
      </w:pPr>
    </w:p>
    <w:p w14:paraId="54DA7C7A" w14:textId="2369A562" w:rsidR="004F1104" w:rsidRPr="00A043D3" w:rsidRDefault="007F0CC6" w:rsidP="00811E0E">
      <w:pPr>
        <w:snapToGrid w:val="0"/>
        <w:rPr>
          <w:rFonts w:ascii="微软雅黑" w:eastAsia="微软雅黑" w:hAnsi="微软雅黑"/>
          <w:color w:val="0070C0"/>
          <w:sz w:val="24"/>
          <w:szCs w:val="24"/>
        </w:rPr>
      </w:pPr>
      <w:r w:rsidRPr="009E7709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52CA1" wp14:editId="6FB42FB0">
                <wp:simplePos x="0" y="0"/>
                <wp:positionH relativeFrom="column">
                  <wp:posOffset>974725</wp:posOffset>
                </wp:positionH>
                <wp:positionV relativeFrom="paragraph">
                  <wp:posOffset>81915</wp:posOffset>
                </wp:positionV>
                <wp:extent cx="835660" cy="481965"/>
                <wp:effectExtent l="0" t="0" r="21590" b="133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937D6" w14:textId="6B0D3AAB" w:rsidR="008B128E" w:rsidRPr="008B128E" w:rsidRDefault="008B128E" w:rsidP="002747C4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52CA1" id="矩形 9" o:spid="_x0000_s1046" style="position:absolute;left:0;text-align:left;margin-left:76.75pt;margin-top:6.45pt;width:65.8pt;height:37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" filled="f" strokecolor="#0070c0" strokeweight="1pt">
                <v:textbox>
                  <w:txbxContent>
                    <w:p w14:paraId="54D937D6" w14:textId="6B0D3AAB" w:rsidR="008B128E" w:rsidRPr="008B128E" w:rsidRDefault="008B128E" w:rsidP="002747C4">
                      <w:pPr>
                        <w:snapToGrid w:val="0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  <w:t>A2</w:t>
                      </w:r>
                    </w:p>
                  </w:txbxContent>
                </v:textbox>
              </v:rect>
            </w:pict>
          </mc:Fallback>
        </mc:AlternateContent>
      </w:r>
      <w:r w:rsidRPr="009E7709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EB4933" wp14:editId="27E7FCD6">
                <wp:simplePos x="0" y="0"/>
                <wp:positionH relativeFrom="column">
                  <wp:posOffset>1842770</wp:posOffset>
                </wp:positionH>
                <wp:positionV relativeFrom="paragraph">
                  <wp:posOffset>81915</wp:posOffset>
                </wp:positionV>
                <wp:extent cx="835660" cy="481965"/>
                <wp:effectExtent l="0" t="0" r="21590" b="133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A83FC" w14:textId="7B440E27" w:rsidR="008B128E" w:rsidRPr="008B128E" w:rsidRDefault="008B128E" w:rsidP="002747C4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4933" id="矩形 10" o:spid="_x0000_s1047" style="position:absolute;left:0;text-align:left;margin-left:145.1pt;margin-top:6.45pt;width:65.8pt;height:37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" filled="f" strokecolor="#0070c0" strokeweight="1pt">
                <v:textbox>
                  <w:txbxContent>
                    <w:p w14:paraId="10BA83FC" w14:textId="7B440E27" w:rsidR="008B128E" w:rsidRPr="008B128E" w:rsidRDefault="008B128E" w:rsidP="002747C4">
                      <w:pPr>
                        <w:snapToGrid w:val="0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  <w:t>B1</w:t>
                      </w:r>
                    </w:p>
                  </w:txbxContent>
                </v:textbox>
              </v:rect>
            </w:pict>
          </mc:Fallback>
        </mc:AlternateContent>
      </w:r>
      <w:r w:rsidRPr="009E7709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FAA92" wp14:editId="22A4D0B9">
                <wp:simplePos x="0" y="0"/>
                <wp:positionH relativeFrom="column">
                  <wp:posOffset>4443730</wp:posOffset>
                </wp:positionH>
                <wp:positionV relativeFrom="paragraph">
                  <wp:posOffset>83185</wp:posOffset>
                </wp:positionV>
                <wp:extent cx="835660" cy="481965"/>
                <wp:effectExtent l="0" t="0" r="21590" b="1333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3E2A9" w14:textId="2EE47746" w:rsidR="008B128E" w:rsidRPr="008B128E" w:rsidRDefault="008B128E" w:rsidP="002747C4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FAA92" id="矩形 13" o:spid="_x0000_s1048" style="position:absolute;left:0;text-align:left;margin-left:349.9pt;margin-top:6.55pt;width:65.8pt;height:37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" filled="f" strokecolor="#0070c0" strokeweight="1pt">
                <v:textbox>
                  <w:txbxContent>
                    <w:p w14:paraId="2713E2A9" w14:textId="2EE47746" w:rsidR="008B128E" w:rsidRPr="008B128E" w:rsidRDefault="008B128E" w:rsidP="002747C4">
                      <w:pPr>
                        <w:snapToGrid w:val="0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  <w:t>C2</w:t>
                      </w:r>
                    </w:p>
                  </w:txbxContent>
                </v:textbox>
              </v:rect>
            </w:pict>
          </mc:Fallback>
        </mc:AlternateContent>
      </w:r>
      <w:r w:rsidRPr="009E7709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9241B" wp14:editId="227FF9F4">
                <wp:simplePos x="0" y="0"/>
                <wp:positionH relativeFrom="column">
                  <wp:posOffset>2705735</wp:posOffset>
                </wp:positionH>
                <wp:positionV relativeFrom="paragraph">
                  <wp:posOffset>83820</wp:posOffset>
                </wp:positionV>
                <wp:extent cx="835660" cy="481965"/>
                <wp:effectExtent l="0" t="0" r="21590" b="1333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19621" w14:textId="5B48CA4E" w:rsidR="008B128E" w:rsidRPr="008B128E" w:rsidRDefault="008B128E" w:rsidP="002747C4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9241B" id="矩形 11" o:spid="_x0000_s1049" style="position:absolute;left:0;text-align:left;margin-left:213.05pt;margin-top:6.6pt;width:65.8pt;height:37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" filled="f" strokecolor="#0070c0" strokeweight="1pt">
                <v:textbox>
                  <w:txbxContent>
                    <w:p w14:paraId="4E319621" w14:textId="5B48CA4E" w:rsidR="008B128E" w:rsidRPr="008B128E" w:rsidRDefault="008B128E" w:rsidP="002747C4">
                      <w:pPr>
                        <w:snapToGrid w:val="0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  <w:t>B2</w:t>
                      </w:r>
                    </w:p>
                  </w:txbxContent>
                </v:textbox>
              </v:rect>
            </w:pict>
          </mc:Fallback>
        </mc:AlternateContent>
      </w:r>
      <w:r w:rsidRPr="009E7709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18115" wp14:editId="14D91D5D">
                <wp:simplePos x="0" y="0"/>
                <wp:positionH relativeFrom="column">
                  <wp:posOffset>105410</wp:posOffset>
                </wp:positionH>
                <wp:positionV relativeFrom="paragraph">
                  <wp:posOffset>82711</wp:posOffset>
                </wp:positionV>
                <wp:extent cx="835660" cy="481965"/>
                <wp:effectExtent l="0" t="0" r="21590" b="1333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481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5C61D" w14:textId="6A6ABB7A" w:rsidR="00990747" w:rsidRPr="008B128E" w:rsidRDefault="008B128E" w:rsidP="002747C4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18115" id="矩形 8" o:spid="_x0000_s1050" style="position:absolute;left:0;text-align:left;margin-left:8.3pt;margin-top:6.5pt;width:65.8pt;height:37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" filled="f" strokecolor="#0070c0" strokeweight="1pt">
                <v:textbox>
                  <w:txbxContent>
                    <w:p w14:paraId="1FC5C61D" w14:textId="6A6ABB7A" w:rsidR="00990747" w:rsidRPr="008B128E" w:rsidRDefault="008B128E" w:rsidP="002747C4">
                      <w:pPr>
                        <w:snapToGrid w:val="0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  <w:t>A1</w:t>
                      </w:r>
                    </w:p>
                  </w:txbxContent>
                </v:textbox>
              </v:rect>
            </w:pict>
          </mc:Fallback>
        </mc:AlternateContent>
      </w:r>
      <w:r w:rsidR="00E101BE" w:rsidRPr="009E7709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1C6EBC" wp14:editId="409FD591">
                <wp:simplePos x="0" y="0"/>
                <wp:positionH relativeFrom="column">
                  <wp:posOffset>3571240</wp:posOffset>
                </wp:positionH>
                <wp:positionV relativeFrom="paragraph">
                  <wp:posOffset>80317</wp:posOffset>
                </wp:positionV>
                <wp:extent cx="833755" cy="485140"/>
                <wp:effectExtent l="0" t="0" r="23495" b="101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485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A2D2" id="矩形 28" o:spid="_x0000_s1026" style="position:absolute;left:0;text-align:left;margin-left:281.2pt;margin-top:6.3pt;width:65.65pt;height:3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" filled="f" strokecolor="black [3213]" strokeweight="1.5pt"/>
            </w:pict>
          </mc:Fallback>
        </mc:AlternateContent>
      </w:r>
      <w:r w:rsidR="00E101BE" w:rsidRPr="009E7709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DA667" wp14:editId="032F9D84">
                <wp:simplePos x="0" y="0"/>
                <wp:positionH relativeFrom="column">
                  <wp:posOffset>3573814</wp:posOffset>
                </wp:positionH>
                <wp:positionV relativeFrom="paragraph">
                  <wp:posOffset>78467</wp:posOffset>
                </wp:positionV>
                <wp:extent cx="835660" cy="481637"/>
                <wp:effectExtent l="0" t="0" r="2159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4816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BA382" w14:textId="442BE5AE" w:rsidR="008B128E" w:rsidRPr="008B128E" w:rsidRDefault="008B128E" w:rsidP="002747C4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DA667" id="矩形 12" o:spid="_x0000_s1051" style="position:absolute;left:0;text-align:left;margin-left:281.4pt;margin-top:6.2pt;width:65.8pt;height:37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" filled="f" strokecolor="#0070c0" strokeweight="1pt">
                <v:textbox>
                  <w:txbxContent>
                    <w:p w14:paraId="018BA382" w14:textId="442BE5AE" w:rsidR="008B128E" w:rsidRPr="008B128E" w:rsidRDefault="008B128E" w:rsidP="002747C4">
                      <w:pPr>
                        <w:snapToGrid w:val="0"/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32"/>
                        </w:rPr>
                        <w:t>C1</w:t>
                      </w:r>
                    </w:p>
                  </w:txbxContent>
                </v:textbox>
              </v:rect>
            </w:pict>
          </mc:Fallback>
        </mc:AlternateContent>
      </w:r>
    </w:p>
    <w:p w14:paraId="27DD979A" w14:textId="58736D09" w:rsidR="00811E0E" w:rsidRDefault="0050042C" w:rsidP="004E1F3B">
      <w:pPr>
        <w:snapToGrid w:val="0"/>
        <w:rPr>
          <w:rFonts w:ascii="微软雅黑" w:eastAsia="微软雅黑" w:hAnsi="微软雅黑"/>
          <w:sz w:val="24"/>
          <w:szCs w:val="24"/>
        </w:rPr>
      </w:pPr>
      <w:r w:rsidRPr="00B8039D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41302E0" wp14:editId="07C58145">
                <wp:simplePos x="0" y="0"/>
                <wp:positionH relativeFrom="margin">
                  <wp:posOffset>4740704</wp:posOffset>
                </wp:positionH>
                <wp:positionV relativeFrom="paragraph">
                  <wp:posOffset>256540</wp:posOffset>
                </wp:positionV>
                <wp:extent cx="649609" cy="1404620"/>
                <wp:effectExtent l="0" t="0" r="0" b="3175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D9D94" w14:textId="2019CAAD" w:rsidR="0050042C" w:rsidRPr="007A1271" w:rsidRDefault="0050042C" w:rsidP="0050042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(等级积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302E0" id="_x0000_s1052" type="#_x0000_t202" style="position:absolute;left:0;text-align:left;margin-left:373.3pt;margin-top:20.2pt;width:51.1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" filled="f" stroked="f">
                <v:textbox style="mso-fit-shape-to-text:t">
                  <w:txbxContent>
                    <w:p w14:paraId="79FD9D94" w14:textId="2019CAAD" w:rsidR="0050042C" w:rsidRPr="007A1271" w:rsidRDefault="0050042C" w:rsidP="0050042C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(等级积分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900" w:rsidRPr="00B8039D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25CFBE7" wp14:editId="06E75DD8">
                <wp:simplePos x="0" y="0"/>
                <wp:positionH relativeFrom="margin">
                  <wp:posOffset>4279973</wp:posOffset>
                </wp:positionH>
                <wp:positionV relativeFrom="paragraph">
                  <wp:posOffset>256584</wp:posOffset>
                </wp:positionV>
                <wp:extent cx="449272" cy="1404620"/>
                <wp:effectExtent l="0" t="0" r="0" b="3175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AAC7F" w14:textId="704C5EAE" w:rsidR="008E6900" w:rsidRPr="007A1271" w:rsidRDefault="008E6900" w:rsidP="008E69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CFBE7" id="_x0000_s1053" type="#_x0000_t202" style="position:absolute;left:0;text-align:left;margin-left:337pt;margin-top:20.2pt;width:35.4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" filled="f" stroked="f">
                <v:textbox style="mso-fit-shape-to-text:t">
                  <w:txbxContent>
                    <w:p w14:paraId="502AAC7F" w14:textId="704C5EAE" w:rsidR="008E6900" w:rsidRPr="007A1271" w:rsidRDefault="008E6900" w:rsidP="008E69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L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101" w:rsidRPr="00B8039D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D8E2D27" wp14:editId="015245D2">
                <wp:simplePos x="0" y="0"/>
                <wp:positionH relativeFrom="margin">
                  <wp:posOffset>3317875</wp:posOffset>
                </wp:positionH>
                <wp:positionV relativeFrom="paragraph">
                  <wp:posOffset>255699</wp:posOffset>
                </wp:positionV>
                <wp:extent cx="469900" cy="1404620"/>
                <wp:effectExtent l="0" t="0" r="0" b="3175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5E725" w14:textId="5DB765BE" w:rsidR="00685101" w:rsidRPr="007A1271" w:rsidRDefault="00685101" w:rsidP="0068510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5</w:t>
                            </w: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7</w:t>
                            </w: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E2D27" id="_x0000_s1054" type="#_x0000_t202" style="position:absolute;left:0;text-align:left;margin-left:261.25pt;margin-top:20.15pt;width:37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" filled="f" stroked="f">
                <v:textbox style="mso-fit-shape-to-text:t">
                  <w:txbxContent>
                    <w:p w14:paraId="4C95E725" w14:textId="5DB765BE" w:rsidR="00685101" w:rsidRPr="007A1271" w:rsidRDefault="00685101" w:rsidP="0068510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5</w:t>
                      </w: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,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7</w:t>
                      </w: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7BAE" w:rsidRPr="00B8039D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88F53F1" wp14:editId="7C203017">
                <wp:simplePos x="0" y="0"/>
                <wp:positionH relativeFrom="margin">
                  <wp:posOffset>2437971</wp:posOffset>
                </wp:positionH>
                <wp:positionV relativeFrom="paragraph">
                  <wp:posOffset>256540</wp:posOffset>
                </wp:positionV>
                <wp:extent cx="469900" cy="1404620"/>
                <wp:effectExtent l="0" t="0" r="0" b="3175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A66B2" w14:textId="03284F50" w:rsidR="00727BAE" w:rsidRPr="007A1271" w:rsidRDefault="00727BAE" w:rsidP="00727BA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4</w:t>
                            </w: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4</w:t>
                            </w: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F53F1" id="_x0000_s1055" type="#_x0000_t202" style="position:absolute;left:0;text-align:left;margin-left:191.95pt;margin-top:20.2pt;width:37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" filled="f" stroked="f">
                <v:textbox style="mso-fit-shape-to-text:t">
                  <w:txbxContent>
                    <w:p w14:paraId="625A66B2" w14:textId="03284F50" w:rsidR="00727BAE" w:rsidRPr="007A1271" w:rsidRDefault="00727BAE" w:rsidP="00727BAE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4</w:t>
                      </w: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,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4</w:t>
                      </w: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A9D" w:rsidRPr="00B8039D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4B3CB2" wp14:editId="2069D645">
                <wp:simplePos x="0" y="0"/>
                <wp:positionH relativeFrom="column">
                  <wp:posOffset>1602964</wp:posOffset>
                </wp:positionH>
                <wp:positionV relativeFrom="paragraph">
                  <wp:posOffset>255270</wp:posOffset>
                </wp:positionV>
                <wp:extent cx="469900" cy="1404620"/>
                <wp:effectExtent l="0" t="0" r="0" b="3175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D3F6D" w14:textId="40E12466" w:rsidR="00F42A9D" w:rsidRPr="007A1271" w:rsidRDefault="00F42A9D" w:rsidP="00F42A9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3</w:t>
                            </w: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2</w:t>
                            </w: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B3CB2" id="_x0000_s1056" type="#_x0000_t202" style="position:absolute;left:0;text-align:left;margin-left:126.2pt;margin-top:20.1pt;width:37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" filled="f" stroked="f">
                <v:textbox style="mso-fit-shape-to-text:t">
                  <w:txbxContent>
                    <w:p w14:paraId="162D3F6D" w14:textId="40E12466" w:rsidR="00F42A9D" w:rsidRPr="007A1271" w:rsidRDefault="00F42A9D" w:rsidP="00F42A9D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3</w:t>
                      </w: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,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2</w:t>
                      </w: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7A1271" w:rsidRPr="00B8039D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FEB304B" wp14:editId="68448235">
                <wp:simplePos x="0" y="0"/>
                <wp:positionH relativeFrom="column">
                  <wp:posOffset>701040</wp:posOffset>
                </wp:positionH>
                <wp:positionV relativeFrom="paragraph">
                  <wp:posOffset>258651</wp:posOffset>
                </wp:positionV>
                <wp:extent cx="469900" cy="1404620"/>
                <wp:effectExtent l="0" t="0" r="0" b="3175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81A4B" w14:textId="22222760" w:rsidR="007A1271" w:rsidRPr="007A1271" w:rsidRDefault="007A1271" w:rsidP="007A127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2</w:t>
                            </w: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B304B" id="_x0000_s1057" type="#_x0000_t202" style="position:absolute;left:0;text-align:left;margin-left:55.2pt;margin-top:20.35pt;width:37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" filled="f" stroked="f">
                <v:textbox style="mso-fit-shape-to-text:t">
                  <w:txbxContent>
                    <w:p w14:paraId="20E81A4B" w14:textId="22222760" w:rsidR="007A1271" w:rsidRPr="007A1271" w:rsidRDefault="007A1271" w:rsidP="007A127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2</w:t>
                      </w: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B8039D" w:rsidRPr="00B8039D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F3AD2D" wp14:editId="4B4D0516">
                <wp:simplePos x="0" y="0"/>
                <wp:positionH relativeFrom="column">
                  <wp:posOffset>-149317</wp:posOffset>
                </wp:positionH>
                <wp:positionV relativeFrom="paragraph">
                  <wp:posOffset>256584</wp:posOffset>
                </wp:positionV>
                <wp:extent cx="470414" cy="1404620"/>
                <wp:effectExtent l="0" t="0" r="0" b="317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D0F98" w14:textId="3A437B40" w:rsidR="00B8039D" w:rsidRPr="007A1271" w:rsidRDefault="00B8039D" w:rsidP="00B8039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 w:rsidRPr="007A1271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1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3AD2D" id="_x0000_s1058" type="#_x0000_t202" style="position:absolute;left:0;text-align:left;margin-left:-11.75pt;margin-top:20.2pt;width:37.0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" filled="f" stroked="f">
                <v:textbox style="mso-fit-shape-to-text:t">
                  <w:txbxContent>
                    <w:p w14:paraId="135D0F98" w14:textId="3A437B40" w:rsidR="00B8039D" w:rsidRPr="007A1271" w:rsidRDefault="00B8039D" w:rsidP="00B8039D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 w:rsidRPr="007A1271"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1,000</w:t>
                      </w:r>
                    </w:p>
                  </w:txbxContent>
                </v:textbox>
              </v:shape>
            </w:pict>
          </mc:Fallback>
        </mc:AlternateContent>
      </w:r>
    </w:p>
    <w:p w14:paraId="733E6D45" w14:textId="08345473" w:rsidR="0038458C" w:rsidRDefault="004365A5" w:rsidP="009055B3">
      <w:pPr>
        <w:snapToGrid w:val="0"/>
        <w:spacing w:line="180" w:lineRule="auto"/>
        <w:rPr>
          <w:rFonts w:ascii="微软雅黑" w:eastAsia="微软雅黑" w:hAnsi="微软雅黑"/>
          <w:color w:val="0070C0"/>
          <w:sz w:val="24"/>
          <w:szCs w:val="24"/>
        </w:rPr>
      </w:pPr>
      <w:r w:rsidRPr="00B8039D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9CFBCAC" wp14:editId="0FFE96D0">
                <wp:simplePos x="0" y="0"/>
                <wp:positionH relativeFrom="margin">
                  <wp:posOffset>4554941</wp:posOffset>
                </wp:positionH>
                <wp:positionV relativeFrom="paragraph">
                  <wp:posOffset>116489</wp:posOffset>
                </wp:positionV>
                <wp:extent cx="833736" cy="1404620"/>
                <wp:effectExtent l="0" t="0" r="0" b="3175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FB0F" w14:textId="70ED4535" w:rsidR="004365A5" w:rsidRPr="007A1271" w:rsidRDefault="004365A5" w:rsidP="004365A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0C0"/>
                                <w:sz w:val="15"/>
                                <w:szCs w:val="16"/>
                              </w:rPr>
                              <w:t>(Grade Po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FBCAC" id="_x0000_s1059" type="#_x0000_t202" style="position:absolute;left:0;text-align:left;margin-left:358.65pt;margin-top:9.15pt;width:65.6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" filled="f" stroked="f">
                <v:textbox style="mso-fit-shape-to-text:t">
                  <w:txbxContent>
                    <w:p w14:paraId="45C1FB0F" w14:textId="70ED4535" w:rsidR="004365A5" w:rsidRPr="007A1271" w:rsidRDefault="004365A5" w:rsidP="004365A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0070C0"/>
                          <w:sz w:val="15"/>
                          <w:szCs w:val="16"/>
                        </w:rPr>
                        <w:t>(Grade Poi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C7452" w14:textId="79694DF8" w:rsidR="00A735B7" w:rsidRDefault="00A25DC8" w:rsidP="009055B3">
      <w:pPr>
        <w:snapToGrid w:val="0"/>
        <w:spacing w:line="180" w:lineRule="auto"/>
        <w:rPr>
          <w:rFonts w:ascii="微软雅黑" w:eastAsia="微软雅黑" w:hAnsi="微软雅黑"/>
          <w:color w:val="0070C0"/>
          <w:sz w:val="24"/>
          <w:szCs w:val="24"/>
        </w:rPr>
      </w:pPr>
      <w:r>
        <w:rPr>
          <w:rFonts w:ascii="微软雅黑" w:eastAsia="微软雅黑" w:hAnsi="微软雅黑" w:hint="eastAsia"/>
          <w:color w:val="0070C0"/>
          <w:sz w:val="24"/>
          <w:szCs w:val="24"/>
        </w:rPr>
        <w:lastRenderedPageBreak/>
        <w:t>参考信息</w:t>
      </w:r>
      <w:r w:rsidR="007960EA">
        <w:rPr>
          <w:rFonts w:ascii="微软雅黑" w:eastAsia="微软雅黑" w:hAnsi="微软雅黑" w:hint="eastAsia"/>
          <w:color w:val="0070C0"/>
          <w:sz w:val="24"/>
          <w:szCs w:val="24"/>
        </w:rPr>
        <w:t xml:space="preserve"> </w:t>
      </w:r>
      <w:r w:rsidR="007960EA">
        <w:rPr>
          <w:rFonts w:ascii="微软雅黑" w:eastAsia="微软雅黑" w:hAnsi="微软雅黑"/>
          <w:color w:val="0070C0"/>
          <w:sz w:val="24"/>
          <w:szCs w:val="24"/>
        </w:rPr>
        <w:t xml:space="preserve"> Reference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1560"/>
        <w:gridCol w:w="1842"/>
        <w:gridCol w:w="1560"/>
        <w:gridCol w:w="1633"/>
      </w:tblGrid>
      <w:tr w:rsidR="009055B3" w:rsidRPr="003D432F" w14:paraId="5B0478BB" w14:textId="5F93A1B2" w:rsidTr="00FD54A4">
        <w:tc>
          <w:tcPr>
            <w:tcW w:w="169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B352FD6" w14:textId="77777777" w:rsidR="009055B3" w:rsidRDefault="009055B3" w:rsidP="009055B3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70C0"/>
                <w:sz w:val="24"/>
                <w:szCs w:val="24"/>
              </w:rPr>
              <w:t>考试日期</w:t>
            </w:r>
          </w:p>
          <w:p w14:paraId="5D0986C6" w14:textId="627A4CE3" w:rsidR="009055B3" w:rsidRPr="00606B8C" w:rsidRDefault="009055B3" w:rsidP="009055B3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70C0"/>
                <w:sz w:val="24"/>
                <w:szCs w:val="24"/>
              </w:rPr>
              <w:t>Test</w:t>
            </w:r>
            <w:r>
              <w:rPr>
                <w:rFonts w:ascii="微软雅黑" w:eastAsia="微软雅黑" w:hAnsi="微软雅黑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DECD4D6" w14:textId="77777777" w:rsidR="009055B3" w:rsidRDefault="009055B3" w:rsidP="009055B3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 w:rsidRPr="009055B3">
              <w:rPr>
                <w:rFonts w:ascii="微软雅黑" w:eastAsia="微软雅黑" w:hAnsi="微软雅黑" w:hint="eastAsia"/>
                <w:color w:val="0070C0"/>
                <w:sz w:val="24"/>
                <w:szCs w:val="24"/>
              </w:rPr>
              <w:t>考试项目</w:t>
            </w:r>
          </w:p>
          <w:p w14:paraId="5184497F" w14:textId="62D6901B" w:rsidR="009055B3" w:rsidRPr="009055B3" w:rsidRDefault="009055B3" w:rsidP="009055B3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70C0"/>
                <w:sz w:val="24"/>
                <w:szCs w:val="24"/>
              </w:rPr>
              <w:t>T</w:t>
            </w:r>
            <w:r>
              <w:rPr>
                <w:rFonts w:ascii="微软雅黑" w:eastAsia="微软雅黑" w:hAnsi="微软雅黑"/>
                <w:color w:val="0070C0"/>
                <w:sz w:val="24"/>
                <w:szCs w:val="24"/>
              </w:rPr>
              <w:t>est Name</w:t>
            </w:r>
          </w:p>
        </w:tc>
        <w:tc>
          <w:tcPr>
            <w:tcW w:w="1842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</w:tcPr>
          <w:p w14:paraId="67EAF1FF" w14:textId="77777777" w:rsidR="009055B3" w:rsidRDefault="009055B3" w:rsidP="009055B3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70C0"/>
                <w:sz w:val="24"/>
                <w:szCs w:val="24"/>
              </w:rPr>
              <w:t>考试成绩</w:t>
            </w:r>
          </w:p>
          <w:p w14:paraId="5B07905A" w14:textId="78FD754A" w:rsidR="009055B3" w:rsidRPr="009055B3" w:rsidRDefault="009055B3" w:rsidP="009055B3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70C0"/>
                <w:sz w:val="24"/>
                <w:szCs w:val="24"/>
              </w:rPr>
              <w:t>T</w:t>
            </w:r>
            <w:r>
              <w:rPr>
                <w:rFonts w:ascii="微软雅黑" w:eastAsia="微软雅黑" w:hAnsi="微软雅黑"/>
                <w:color w:val="0070C0"/>
                <w:sz w:val="24"/>
                <w:szCs w:val="24"/>
              </w:rPr>
              <w:t>est Score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</w:tcPr>
          <w:p w14:paraId="743BE13F" w14:textId="77777777" w:rsidR="009055B3" w:rsidRDefault="009055B3" w:rsidP="009055B3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70C0"/>
                <w:sz w:val="24"/>
                <w:szCs w:val="24"/>
              </w:rPr>
              <w:t>排名积分</w:t>
            </w:r>
          </w:p>
          <w:p w14:paraId="06FD34D3" w14:textId="67F1C7BF" w:rsidR="00D6157B" w:rsidRDefault="00D6157B" w:rsidP="009055B3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70C0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color w:val="0070C0"/>
                <w:sz w:val="24"/>
                <w:szCs w:val="24"/>
              </w:rPr>
              <w:t>ank Score</w:t>
            </w:r>
          </w:p>
        </w:tc>
        <w:tc>
          <w:tcPr>
            <w:tcW w:w="1633" w:type="dxa"/>
            <w:tcBorders>
              <w:top w:val="single" w:sz="8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</w:tcPr>
          <w:p w14:paraId="3974B8DE" w14:textId="77777777" w:rsidR="009055B3" w:rsidRDefault="009055B3" w:rsidP="009055B3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70C0"/>
                <w:sz w:val="24"/>
                <w:szCs w:val="24"/>
              </w:rPr>
              <w:t>等级积分</w:t>
            </w:r>
          </w:p>
          <w:p w14:paraId="3DAF1436" w14:textId="5A0BA596" w:rsidR="00D6157B" w:rsidRDefault="00D6157B" w:rsidP="009055B3">
            <w:pPr>
              <w:snapToGrid w:val="0"/>
              <w:rPr>
                <w:rFonts w:ascii="微软雅黑" w:eastAsia="微软雅黑" w:hAnsi="微软雅黑"/>
                <w:color w:val="0070C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70C0"/>
                <w:sz w:val="24"/>
                <w:szCs w:val="24"/>
              </w:rPr>
              <w:t>G</w:t>
            </w:r>
            <w:r>
              <w:rPr>
                <w:rFonts w:ascii="微软雅黑" w:eastAsia="微软雅黑" w:hAnsi="微软雅黑"/>
                <w:color w:val="0070C0"/>
                <w:sz w:val="24"/>
                <w:szCs w:val="24"/>
              </w:rPr>
              <w:t>rade Score</w:t>
            </w:r>
          </w:p>
        </w:tc>
      </w:tr>
      <w:tr w:rsidR="009055B3" w:rsidRPr="003D432F" w14:paraId="336ACE8A" w14:textId="00A740B3" w:rsidTr="00FD54A4">
        <w:tc>
          <w:tcPr>
            <w:tcW w:w="1691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559897D7" w14:textId="68321FE2" w:rsidR="009055B3" w:rsidRPr="00D6157B" w:rsidRDefault="00D6157B" w:rsidP="009055B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2/12/04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5A060140" w14:textId="1193A49B" w:rsidR="009055B3" w:rsidRPr="00D6157B" w:rsidRDefault="0025480F" w:rsidP="009055B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</w:tcPr>
          <w:p w14:paraId="59F6101B" w14:textId="1C9D66A9" w:rsidR="009055B3" w:rsidRPr="00D6157B" w:rsidRDefault="0025480F" w:rsidP="009055B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</w:tcPr>
          <w:p w14:paraId="4505531E" w14:textId="05DCB4F4" w:rsidR="009055B3" w:rsidRPr="00D6157B" w:rsidRDefault="0025480F" w:rsidP="009055B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,688</w:t>
            </w:r>
          </w:p>
        </w:tc>
        <w:tc>
          <w:tcPr>
            <w:tcW w:w="1633" w:type="dxa"/>
            <w:tcBorders>
              <w:top w:val="single" w:sz="8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</w:tcPr>
          <w:p w14:paraId="2B69C7C7" w14:textId="6B4E3F16" w:rsidR="009055B3" w:rsidRPr="00D6157B" w:rsidRDefault="0025480F" w:rsidP="009055B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,917</w:t>
            </w:r>
          </w:p>
        </w:tc>
      </w:tr>
      <w:tr w:rsidR="009055B3" w:rsidRPr="003D432F" w14:paraId="4D041B44" w14:textId="1421F257" w:rsidTr="00FD54A4">
        <w:tc>
          <w:tcPr>
            <w:tcW w:w="1691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23825941" w14:textId="1880A15D" w:rsidR="009055B3" w:rsidRPr="00D6157B" w:rsidRDefault="009055B3" w:rsidP="009055B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D6157B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8" w:space="0" w:color="0070C0"/>
              <w:bottom w:val="single" w:sz="4" w:space="0" w:color="0070C0"/>
              <w:right w:val="single" w:sz="8" w:space="0" w:color="0070C0"/>
            </w:tcBorders>
          </w:tcPr>
          <w:p w14:paraId="5AA6D346" w14:textId="3D38A056" w:rsidR="009055B3" w:rsidRPr="00D6157B" w:rsidRDefault="009055B3" w:rsidP="009055B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D6157B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</w:tcPr>
          <w:p w14:paraId="2F5A86B1" w14:textId="6868A35C" w:rsidR="009055B3" w:rsidRPr="00D6157B" w:rsidRDefault="009055B3" w:rsidP="009055B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D6157B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</w:tcPr>
          <w:p w14:paraId="12CCC6E0" w14:textId="6B56CADC" w:rsidR="009055B3" w:rsidRPr="00D6157B" w:rsidRDefault="003B5548" w:rsidP="009055B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0070C0"/>
            </w:tcBorders>
          </w:tcPr>
          <w:p w14:paraId="755AB8CC" w14:textId="7BB148E3" w:rsidR="009055B3" w:rsidRPr="00D6157B" w:rsidRDefault="003B5548" w:rsidP="009055B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</w:tr>
      <w:tr w:rsidR="009055B3" w:rsidRPr="003D432F" w14:paraId="4123596B" w14:textId="347073B7" w:rsidTr="00FD54A4">
        <w:tc>
          <w:tcPr>
            <w:tcW w:w="1691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196DCB1" w14:textId="19BB304C" w:rsidR="009055B3" w:rsidRPr="00D6157B" w:rsidRDefault="009055B3" w:rsidP="009055B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D6157B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39D35BE" w14:textId="406BDD15" w:rsidR="009055B3" w:rsidRPr="00D6157B" w:rsidRDefault="009055B3" w:rsidP="009055B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D6157B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</w:tcPr>
          <w:p w14:paraId="4C623B1B" w14:textId="050D404E" w:rsidR="009055B3" w:rsidRPr="00D6157B" w:rsidRDefault="009055B3" w:rsidP="009055B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D6157B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</w:tcPr>
          <w:p w14:paraId="0431E510" w14:textId="5B462D1E" w:rsidR="009055B3" w:rsidRPr="00D6157B" w:rsidRDefault="003B5548" w:rsidP="009055B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top w:val="single" w:sz="4" w:space="0" w:color="0070C0"/>
              <w:left w:val="single" w:sz="4" w:space="0" w:color="0070C0"/>
              <w:bottom w:val="single" w:sz="8" w:space="0" w:color="0070C0"/>
              <w:right w:val="single" w:sz="8" w:space="0" w:color="0070C0"/>
            </w:tcBorders>
          </w:tcPr>
          <w:p w14:paraId="5914109D" w14:textId="2E3DAD18" w:rsidR="009055B3" w:rsidRPr="00D6157B" w:rsidRDefault="003B5548" w:rsidP="009055B3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</w:p>
        </w:tc>
      </w:tr>
    </w:tbl>
    <w:p w14:paraId="06F1DAA6" w14:textId="075DBA52" w:rsidR="00A25DC8" w:rsidRDefault="00A25DC8" w:rsidP="009055B3">
      <w:pPr>
        <w:snapToGrid w:val="0"/>
        <w:rPr>
          <w:rFonts w:ascii="微软雅黑" w:eastAsia="微软雅黑" w:hAnsi="微软雅黑"/>
          <w:color w:val="0070C0"/>
          <w:sz w:val="24"/>
          <w:szCs w:val="24"/>
        </w:rPr>
      </w:pPr>
    </w:p>
    <w:p w14:paraId="42751DDA" w14:textId="52CE36E8" w:rsidR="00071243" w:rsidRDefault="00DA40ED" w:rsidP="009055B3">
      <w:pPr>
        <w:snapToGrid w:val="0"/>
        <w:rPr>
          <w:rFonts w:ascii="微软雅黑" w:eastAsia="微软雅黑" w:hAnsi="微软雅黑"/>
          <w:color w:val="0070C0"/>
          <w:sz w:val="16"/>
          <w:szCs w:val="16"/>
        </w:rPr>
      </w:pPr>
      <w:r>
        <w:rPr>
          <w:rFonts w:ascii="微软雅黑" w:eastAsia="微软雅黑" w:hAnsi="微软雅黑" w:hint="eastAsia"/>
          <w:color w:val="0070C0"/>
          <w:sz w:val="16"/>
          <w:szCs w:val="16"/>
        </w:rPr>
        <w:t>由楠风研究部开发的</w:t>
      </w:r>
      <w:r w:rsidR="00025941" w:rsidRPr="003B4DF6">
        <w:rPr>
          <w:rFonts w:ascii="微软雅黑" w:eastAsia="微软雅黑" w:hAnsi="微软雅黑"/>
          <w:b/>
          <w:bCs/>
          <w:color w:val="0070C0"/>
          <w:sz w:val="16"/>
          <w:szCs w:val="16"/>
        </w:rPr>
        <w:t>御宅语言能力评价体系</w:t>
      </w:r>
      <w:r w:rsidR="00025941" w:rsidRPr="00150A3D">
        <w:rPr>
          <w:rFonts w:ascii="微软雅黑" w:eastAsia="微软雅黑" w:hAnsi="微软雅黑"/>
          <w:b/>
          <w:bCs/>
          <w:color w:val="0070C0"/>
          <w:sz w:val="16"/>
          <w:szCs w:val="16"/>
        </w:rPr>
        <w:t>（Otaku Language Proficiency Framework</w:t>
      </w:r>
      <w:r w:rsidR="00025941" w:rsidRPr="00150A3D">
        <w:rPr>
          <w:rFonts w:ascii="微软雅黑" w:eastAsia="微软雅黑" w:hAnsi="微软雅黑" w:hint="eastAsia"/>
          <w:b/>
          <w:bCs/>
          <w:color w:val="0070C0"/>
          <w:sz w:val="16"/>
          <w:szCs w:val="16"/>
        </w:rPr>
        <w:t>,</w:t>
      </w:r>
      <w:r w:rsidR="00025941" w:rsidRPr="00150A3D">
        <w:rPr>
          <w:rFonts w:ascii="微软雅黑" w:eastAsia="微软雅黑" w:hAnsi="微软雅黑"/>
          <w:b/>
          <w:bCs/>
          <w:color w:val="0070C0"/>
          <w:sz w:val="16"/>
          <w:szCs w:val="16"/>
        </w:rPr>
        <w:t xml:space="preserve"> </w:t>
      </w:r>
      <w:r w:rsidR="00025941" w:rsidRPr="00150A3D">
        <w:rPr>
          <w:rFonts w:ascii="微软雅黑" w:eastAsia="微软雅黑" w:hAnsi="微软雅黑" w:hint="eastAsia"/>
          <w:b/>
          <w:bCs/>
          <w:color w:val="0070C0"/>
          <w:sz w:val="16"/>
          <w:szCs w:val="16"/>
        </w:rPr>
        <w:t>OLPF</w:t>
      </w:r>
      <w:r w:rsidR="00025941" w:rsidRPr="00150A3D">
        <w:rPr>
          <w:rFonts w:ascii="微软雅黑" w:eastAsia="微软雅黑" w:hAnsi="微软雅黑"/>
          <w:b/>
          <w:bCs/>
          <w:color w:val="0070C0"/>
          <w:sz w:val="16"/>
          <w:szCs w:val="16"/>
        </w:rPr>
        <w:t>）</w:t>
      </w:r>
      <w:r w:rsidR="00025941" w:rsidRPr="00025941">
        <w:rPr>
          <w:rFonts w:ascii="微软雅黑" w:eastAsia="微软雅黑" w:hAnsi="微软雅黑"/>
          <w:color w:val="0070C0"/>
          <w:sz w:val="16"/>
          <w:szCs w:val="16"/>
        </w:rPr>
        <w:t>是一套专为日语业余学习者设计的语言能力评价体系。</w:t>
      </w:r>
      <w:r w:rsidR="00C1455E">
        <w:rPr>
          <w:rFonts w:ascii="微软雅黑" w:eastAsia="微软雅黑" w:hAnsi="微软雅黑" w:hint="eastAsia"/>
          <w:color w:val="0070C0"/>
          <w:sz w:val="16"/>
          <w:szCs w:val="16"/>
        </w:rPr>
        <w:t>该</w:t>
      </w:r>
      <w:r w:rsidR="00D45C8C" w:rsidRPr="00071243">
        <w:rPr>
          <w:rFonts w:ascii="微软雅黑" w:eastAsia="微软雅黑" w:hAnsi="微软雅黑" w:hint="eastAsia"/>
          <w:color w:val="0070C0"/>
          <w:sz w:val="16"/>
          <w:szCs w:val="16"/>
        </w:rPr>
        <w:t>体系</w:t>
      </w:r>
      <w:r w:rsidR="00025941">
        <w:rPr>
          <w:rFonts w:ascii="微软雅黑" w:eastAsia="微软雅黑" w:hAnsi="微软雅黑" w:hint="eastAsia"/>
          <w:color w:val="0070C0"/>
          <w:sz w:val="16"/>
          <w:szCs w:val="16"/>
        </w:rPr>
        <w:t>的</w:t>
      </w:r>
      <w:r w:rsidR="00A25DC8" w:rsidRPr="00071243">
        <w:rPr>
          <w:rFonts w:ascii="微软雅黑" w:eastAsia="微软雅黑" w:hAnsi="微软雅黑" w:hint="eastAsia"/>
          <w:color w:val="0070C0"/>
          <w:sz w:val="16"/>
          <w:szCs w:val="16"/>
        </w:rPr>
        <w:t>各等级能力</w:t>
      </w:r>
      <w:r w:rsidR="00EE169D" w:rsidRPr="00071243">
        <w:rPr>
          <w:rFonts w:ascii="微软雅黑" w:eastAsia="微软雅黑" w:hAnsi="微软雅黑" w:hint="eastAsia"/>
          <w:color w:val="0070C0"/>
          <w:sz w:val="16"/>
          <w:szCs w:val="16"/>
        </w:rPr>
        <w:t>描述</w:t>
      </w:r>
      <w:r w:rsidR="00025941">
        <w:rPr>
          <w:rFonts w:ascii="微软雅黑" w:eastAsia="微软雅黑" w:hAnsi="微软雅黑" w:hint="eastAsia"/>
          <w:color w:val="0070C0"/>
          <w:sz w:val="16"/>
          <w:szCs w:val="16"/>
        </w:rPr>
        <w:t>如下。</w:t>
      </w:r>
    </w:p>
    <w:p w14:paraId="7E37CF63" w14:textId="77777777" w:rsidR="00071243" w:rsidRPr="00071243" w:rsidRDefault="00071243" w:rsidP="009055B3">
      <w:pPr>
        <w:snapToGrid w:val="0"/>
        <w:rPr>
          <w:rFonts w:ascii="微软雅黑" w:eastAsia="微软雅黑" w:hAnsi="微软雅黑"/>
          <w:color w:val="0070C0"/>
          <w:sz w:val="16"/>
          <w:szCs w:val="16"/>
        </w:rPr>
      </w:pPr>
    </w:p>
    <w:p w14:paraId="5DF70372" w14:textId="3EE99F35" w:rsidR="00D45C8C" w:rsidRPr="007E6AB4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5"/>
          <w:szCs w:val="15"/>
        </w:rPr>
      </w:pPr>
      <w:r w:rsidRPr="007E6AB4">
        <w:rPr>
          <w:rFonts w:ascii="微软雅黑" w:eastAsia="微软雅黑" w:hAnsi="微软雅黑"/>
          <w:b/>
          <w:bCs/>
          <w:color w:val="0070C0"/>
          <w:sz w:val="15"/>
          <w:szCs w:val="15"/>
        </w:rPr>
        <w:t>葵级-N5</w:t>
      </w:r>
    </w:p>
    <w:p w14:paraId="2F5463B1" w14:textId="4F96B618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听力</w:t>
      </w:r>
      <w:r>
        <w:rPr>
          <w:rFonts w:ascii="微软雅黑" w:eastAsia="微软雅黑" w:hAnsi="微软雅黑" w:hint="eastAsia"/>
          <w:color w:val="0070C0"/>
          <w:sz w:val="15"/>
          <w:szCs w:val="15"/>
        </w:rPr>
        <w:t>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听懂常见的寒暄语，以及最简单的单词和语法</w:t>
      </w:r>
    </w:p>
    <w:p w14:paraId="201C02E9" w14:textId="6FE24B47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阅读</w:t>
      </w:r>
      <w:r>
        <w:rPr>
          <w:rFonts w:ascii="微软雅黑" w:eastAsia="微软雅黑" w:hAnsi="微软雅黑" w:hint="eastAsia"/>
          <w:color w:val="0070C0"/>
          <w:sz w:val="15"/>
          <w:szCs w:val="15"/>
        </w:rPr>
        <w:t>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部分看懂词汇和语法较为简单的句子</w:t>
      </w:r>
    </w:p>
    <w:p w14:paraId="1788F52A" w14:textId="52E4CF85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写作</w:t>
      </w:r>
      <w:r>
        <w:rPr>
          <w:rFonts w:ascii="微软雅黑" w:eastAsia="微软雅黑" w:hAnsi="微软雅黑" w:hint="eastAsia"/>
          <w:color w:val="0070C0"/>
          <w:sz w:val="15"/>
          <w:szCs w:val="15"/>
        </w:rPr>
        <w:t>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利用所学知识，创作一小段简单的文字</w:t>
      </w:r>
    </w:p>
    <w:p w14:paraId="7C31F996" w14:textId="1FB3B08B" w:rsidR="00D45C8C" w:rsidRPr="007E6AB4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5"/>
          <w:szCs w:val="15"/>
        </w:rPr>
      </w:pPr>
      <w:r w:rsidRPr="007E6AB4">
        <w:rPr>
          <w:rFonts w:ascii="微软雅黑" w:eastAsia="微软雅黑" w:hAnsi="微软雅黑"/>
          <w:b/>
          <w:bCs/>
          <w:color w:val="0070C0"/>
          <w:sz w:val="15"/>
          <w:szCs w:val="15"/>
        </w:rPr>
        <w:t>花宴级-N4</w:t>
      </w:r>
    </w:p>
    <w:p w14:paraId="5C7469A5" w14:textId="484D11E2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听力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大致听懂简单的小故事</w:t>
      </w:r>
    </w:p>
    <w:p w14:paraId="2C8434F1" w14:textId="72F95E90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阅读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看懂词汇和语法较为简单的句子</w:t>
      </w:r>
    </w:p>
    <w:p w14:paraId="1A52BE62" w14:textId="36BD4C75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写作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创作短文，运用动词变形和基本语法，表达自己的意思</w:t>
      </w:r>
    </w:p>
    <w:p w14:paraId="735E70A4" w14:textId="6F5601D5" w:rsidR="00D45C8C" w:rsidRPr="007E6AB4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5"/>
          <w:szCs w:val="15"/>
        </w:rPr>
      </w:pPr>
      <w:r w:rsidRPr="007E6AB4">
        <w:rPr>
          <w:rFonts w:ascii="微软雅黑" w:eastAsia="微软雅黑" w:hAnsi="微软雅黑"/>
          <w:b/>
          <w:bCs/>
          <w:color w:val="0070C0"/>
          <w:sz w:val="15"/>
          <w:szCs w:val="15"/>
        </w:rPr>
        <w:t>红叶贺级-N3</w:t>
      </w:r>
    </w:p>
    <w:p w14:paraId="64EA862F" w14:textId="42F2A844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听力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基本听懂简单的小故事，能识别番剧中熟悉的单词和语法</w:t>
      </w:r>
    </w:p>
    <w:p w14:paraId="493EDC61" w14:textId="493299CE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阅读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在频繁查阅词典和语法书的情况下看懂熟悉领域的内容，能不借助翻译操作日服游戏，能看懂歌词的大致意思</w:t>
      </w:r>
    </w:p>
    <w:p w14:paraId="2F51E9D7" w14:textId="4A3DA126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写作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以平铺直叙的方式创作小故事，语法运用正确，语句基本通顺</w:t>
      </w:r>
    </w:p>
    <w:p w14:paraId="74849E24" w14:textId="1FCCEAB0" w:rsidR="00D45C8C" w:rsidRPr="007E6AB4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5"/>
          <w:szCs w:val="15"/>
        </w:rPr>
      </w:pPr>
      <w:r w:rsidRPr="007E6AB4">
        <w:rPr>
          <w:rFonts w:ascii="微软雅黑" w:eastAsia="微软雅黑" w:hAnsi="微软雅黑"/>
          <w:b/>
          <w:bCs/>
          <w:color w:val="0070C0"/>
          <w:sz w:val="15"/>
          <w:szCs w:val="15"/>
        </w:rPr>
        <w:t>末摘花级-N2</w:t>
      </w:r>
    </w:p>
    <w:p w14:paraId="297F0B15" w14:textId="6D8FC466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听力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听懂科普纪录片和日常番的大致意思</w:t>
      </w:r>
    </w:p>
    <w:p w14:paraId="0480BDE8" w14:textId="72D3CE56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阅读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在词典的帮助下看懂轻小说和文字冒险游戏</w:t>
      </w:r>
    </w:p>
    <w:p w14:paraId="521C2A37" w14:textId="18EFE8B2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写作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创作小故事，着重突出人物心理等关键信息，适当运用所学句型丰富表达</w:t>
      </w:r>
    </w:p>
    <w:p w14:paraId="1D8C5B2C" w14:textId="35B0BDB9" w:rsidR="00D45C8C" w:rsidRPr="007E6AB4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5"/>
          <w:szCs w:val="15"/>
        </w:rPr>
      </w:pPr>
      <w:r w:rsidRPr="007E6AB4">
        <w:rPr>
          <w:rFonts w:ascii="微软雅黑" w:eastAsia="微软雅黑" w:hAnsi="微软雅黑"/>
          <w:b/>
          <w:bCs/>
          <w:color w:val="0070C0"/>
          <w:sz w:val="15"/>
          <w:szCs w:val="15"/>
        </w:rPr>
        <w:t>若紫级-N1</w:t>
      </w:r>
    </w:p>
    <w:p w14:paraId="2B8AB05A" w14:textId="084492B7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听力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听懂科普纪录片和日常番的大部分内容</w:t>
      </w:r>
    </w:p>
    <w:p w14:paraId="4111F089" w14:textId="00EE2661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阅读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仅需偶尔查阅词典便可以看懂轻小说和文字冒险游戏</w:t>
      </w:r>
    </w:p>
    <w:p w14:paraId="30663D35" w14:textId="1E223DC6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写作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创作有一定长度的小故事，运用环境描写、侧面描写等技巧推进情节发展，灵活运用各类句型</w:t>
      </w:r>
    </w:p>
    <w:p w14:paraId="5D46E854" w14:textId="584073FD" w:rsidR="00D45C8C" w:rsidRPr="007E6AB4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5"/>
          <w:szCs w:val="15"/>
        </w:rPr>
      </w:pPr>
      <w:r w:rsidRPr="007E6AB4">
        <w:rPr>
          <w:rFonts w:ascii="微软雅黑" w:eastAsia="微软雅黑" w:hAnsi="微软雅黑"/>
          <w:b/>
          <w:bCs/>
          <w:color w:val="0070C0"/>
          <w:sz w:val="15"/>
          <w:szCs w:val="15"/>
        </w:rPr>
        <w:t>夕颜级-CATTI 3</w:t>
      </w:r>
    </w:p>
    <w:p w14:paraId="6CE686E9" w14:textId="7B07B644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听力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听懂大部分番剧，能听懂日剧的大致意思，能听懂直播节目的大致意思</w:t>
      </w:r>
    </w:p>
    <w:p w14:paraId="48FD9942" w14:textId="66A87885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阅读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在词典的帮助下看懂名著</w:t>
      </w:r>
    </w:p>
    <w:p w14:paraId="24664403" w14:textId="39F28802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写作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创作短篇轻小说，词汇句型较为丰富，表达比较自然</w:t>
      </w:r>
    </w:p>
    <w:p w14:paraId="65B49C35" w14:textId="2AF72403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古典日语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了解古文的基础语法</w:t>
      </w:r>
      <w:r w:rsidR="00EA7145" w:rsidRPr="007E6AB4">
        <w:rPr>
          <w:rFonts w:ascii="微软雅黑" w:eastAsia="微软雅黑" w:hAnsi="微软雅黑" w:hint="eastAsia"/>
          <w:color w:val="0070C0"/>
          <w:sz w:val="15"/>
          <w:szCs w:val="15"/>
        </w:rPr>
        <w:t>，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在查阅资料后看懂较为简单的古文</w:t>
      </w:r>
    </w:p>
    <w:p w14:paraId="5CD98E9E" w14:textId="3260938A" w:rsidR="00D45C8C" w:rsidRPr="007E6AB4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5"/>
          <w:szCs w:val="15"/>
        </w:rPr>
      </w:pPr>
      <w:r w:rsidRPr="007E6AB4">
        <w:rPr>
          <w:rFonts w:ascii="微软雅黑" w:eastAsia="微软雅黑" w:hAnsi="微软雅黑"/>
          <w:b/>
          <w:bCs/>
          <w:color w:val="0070C0"/>
          <w:sz w:val="15"/>
          <w:szCs w:val="15"/>
        </w:rPr>
        <w:t>空蝉级-CATTI 2</w:t>
      </w:r>
    </w:p>
    <w:p w14:paraId="5DE2E6D8" w14:textId="758A2A3C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听力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听懂日剧的大部分内容</w:t>
      </w:r>
      <w:r w:rsidR="00EA7145" w:rsidRPr="007E6AB4">
        <w:rPr>
          <w:rFonts w:ascii="微软雅黑" w:eastAsia="微软雅黑" w:hAnsi="微软雅黑" w:hint="eastAsia"/>
          <w:color w:val="0070C0"/>
          <w:sz w:val="15"/>
          <w:szCs w:val="15"/>
        </w:rPr>
        <w:t>，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听懂直播节目的大部分内容</w:t>
      </w:r>
      <w:r w:rsidR="00EA7145" w:rsidRPr="007E6AB4">
        <w:rPr>
          <w:rFonts w:ascii="微软雅黑" w:eastAsia="微软雅黑" w:hAnsi="微软雅黑" w:hint="eastAsia"/>
          <w:color w:val="0070C0"/>
          <w:sz w:val="15"/>
          <w:szCs w:val="15"/>
        </w:rPr>
        <w:t>，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大致听懂普通人的闲聊</w:t>
      </w:r>
    </w:p>
    <w:p w14:paraId="0094C70A" w14:textId="5BFEB159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阅读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仅需偶尔查阅词典便可以看懂名著</w:t>
      </w:r>
    </w:p>
    <w:p w14:paraId="3DC29AE8" w14:textId="69ACB379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写作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创作短篇轻小说，词汇句型丰富，表达基本自然，语言比较凝练</w:t>
      </w:r>
    </w:p>
    <w:p w14:paraId="5C380DD5" w14:textId="475AEAE0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古典日语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在词典的帮助下看懂难度一般的古文</w:t>
      </w:r>
    </w:p>
    <w:p w14:paraId="6D778615" w14:textId="412DE64C" w:rsidR="00D45C8C" w:rsidRPr="007E6AB4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5"/>
          <w:szCs w:val="15"/>
        </w:rPr>
      </w:pPr>
      <w:r w:rsidRPr="007E6AB4">
        <w:rPr>
          <w:rFonts w:ascii="微软雅黑" w:eastAsia="微软雅黑" w:hAnsi="微软雅黑"/>
          <w:b/>
          <w:bCs/>
          <w:color w:val="0070C0"/>
          <w:sz w:val="15"/>
          <w:szCs w:val="15"/>
        </w:rPr>
        <w:t>帚木级-CATTI 1</w:t>
      </w:r>
    </w:p>
    <w:p w14:paraId="569637DB" w14:textId="52AEBA9D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听力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包括各类流行语、梗元素在内，能完全听懂普通人的闲聊</w:t>
      </w:r>
    </w:p>
    <w:p w14:paraId="04D45716" w14:textId="2DDA9EED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阅读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看懂几乎一切现代日语</w:t>
      </w:r>
    </w:p>
    <w:p w14:paraId="33D346AD" w14:textId="181453C1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写作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创作一般性的小说，表达自然，语言凝练、优美</w:t>
      </w:r>
    </w:p>
    <w:p w14:paraId="3F8635E5" w14:textId="17AD430A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古典日语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在词典的帮助下看懂较难的古文</w:t>
      </w:r>
    </w:p>
    <w:p w14:paraId="1ACE69DC" w14:textId="6A123954" w:rsidR="00D45C8C" w:rsidRPr="007E6AB4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5"/>
          <w:szCs w:val="15"/>
        </w:rPr>
      </w:pPr>
      <w:r w:rsidRPr="007E6AB4">
        <w:rPr>
          <w:rFonts w:ascii="微软雅黑" w:eastAsia="微软雅黑" w:hAnsi="微软雅黑"/>
          <w:b/>
          <w:bCs/>
          <w:color w:val="0070C0"/>
          <w:sz w:val="15"/>
          <w:szCs w:val="15"/>
        </w:rPr>
        <w:t>桐壶级-资深翻译</w:t>
      </w:r>
    </w:p>
    <w:p w14:paraId="2B8E81E1" w14:textId="0ED0E56C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听力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听懂包括方言在内的各种形式的日语</w:t>
      </w:r>
    </w:p>
    <w:p w14:paraId="1090508D" w14:textId="3B996FAF" w:rsidR="00D45C8C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/>
          <w:color w:val="0070C0"/>
          <w:sz w:val="15"/>
          <w:szCs w:val="15"/>
        </w:rPr>
        <w:t>【</w:t>
      </w:r>
      <w:r w:rsidRPr="007E6AB4">
        <w:rPr>
          <w:rFonts w:ascii="微软雅黑" w:eastAsia="微软雅黑" w:hAnsi="微软雅黑" w:hint="eastAsia"/>
          <w:color w:val="0070C0"/>
          <w:sz w:val="15"/>
          <w:szCs w:val="15"/>
        </w:rPr>
        <w:t>阅读</w:t>
      </w:r>
      <w:r w:rsidRPr="007E6AB4">
        <w:rPr>
          <w:rFonts w:ascii="微软雅黑" w:eastAsia="微软雅黑" w:hAnsi="微软雅黑"/>
          <w:color w:val="0070C0"/>
          <w:sz w:val="15"/>
          <w:szCs w:val="15"/>
        </w:rPr>
        <w:t>/</w:t>
      </w:r>
      <w:r>
        <w:rPr>
          <w:rFonts w:ascii="微软雅黑" w:eastAsia="微软雅黑" w:hAnsi="微软雅黑"/>
          <w:color w:val="0070C0"/>
          <w:sz w:val="15"/>
          <w:szCs w:val="15"/>
        </w:rPr>
        <w:t>古典日语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看懂包括古文在内的一切形式的日语</w:t>
      </w:r>
    </w:p>
    <w:p w14:paraId="3C6497A0" w14:textId="7A19B45B" w:rsidR="00283BC4" w:rsidRPr="007E6AB4" w:rsidRDefault="00C1041E" w:rsidP="00D45C8C">
      <w:pPr>
        <w:snapToGrid w:val="0"/>
        <w:rPr>
          <w:rFonts w:ascii="微软雅黑" w:eastAsia="微软雅黑" w:hAnsi="微软雅黑"/>
          <w:color w:val="0070C0"/>
          <w:sz w:val="15"/>
          <w:szCs w:val="15"/>
        </w:rPr>
      </w:pPr>
      <w:r>
        <w:rPr>
          <w:rFonts w:ascii="微软雅黑" w:eastAsia="微软雅黑" w:hAnsi="微软雅黑" w:hint="eastAsia"/>
          <w:color w:val="0070C0"/>
          <w:sz w:val="15"/>
          <w:szCs w:val="15"/>
        </w:rPr>
        <w:t>【写作】</w:t>
      </w:r>
      <w:r w:rsidR="00D45C8C" w:rsidRPr="007E6AB4">
        <w:rPr>
          <w:rFonts w:ascii="微软雅黑" w:eastAsia="微软雅黑" w:hAnsi="微软雅黑" w:hint="eastAsia"/>
          <w:color w:val="0070C0"/>
          <w:sz w:val="15"/>
          <w:szCs w:val="15"/>
        </w:rPr>
        <w:t>能创作一般性的小说，思想深邃，文字惊艳</w:t>
      </w:r>
    </w:p>
    <w:sectPr w:rsidR="00283BC4" w:rsidRPr="007E6AB4" w:rsidSect="00E70476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C8"/>
    <w:rsid w:val="00025941"/>
    <w:rsid w:val="000420D5"/>
    <w:rsid w:val="000647CE"/>
    <w:rsid w:val="00067322"/>
    <w:rsid w:val="00071243"/>
    <w:rsid w:val="00086ECC"/>
    <w:rsid w:val="00087776"/>
    <w:rsid w:val="000C1BB3"/>
    <w:rsid w:val="000F0428"/>
    <w:rsid w:val="001256A2"/>
    <w:rsid w:val="001319EA"/>
    <w:rsid w:val="001438F5"/>
    <w:rsid w:val="00150A3D"/>
    <w:rsid w:val="00152CD5"/>
    <w:rsid w:val="00170C5B"/>
    <w:rsid w:val="0017168F"/>
    <w:rsid w:val="001748F9"/>
    <w:rsid w:val="001838F1"/>
    <w:rsid w:val="00194E9C"/>
    <w:rsid w:val="001C339C"/>
    <w:rsid w:val="001D5E39"/>
    <w:rsid w:val="001E469E"/>
    <w:rsid w:val="001F4D29"/>
    <w:rsid w:val="002002F9"/>
    <w:rsid w:val="00220734"/>
    <w:rsid w:val="0025480F"/>
    <w:rsid w:val="00261D27"/>
    <w:rsid w:val="00263B1F"/>
    <w:rsid w:val="002747C4"/>
    <w:rsid w:val="0027781D"/>
    <w:rsid w:val="00283BC4"/>
    <w:rsid w:val="002B3586"/>
    <w:rsid w:val="002D4C6F"/>
    <w:rsid w:val="002E1545"/>
    <w:rsid w:val="00310C25"/>
    <w:rsid w:val="0031359D"/>
    <w:rsid w:val="003647C6"/>
    <w:rsid w:val="00366B8E"/>
    <w:rsid w:val="0038458C"/>
    <w:rsid w:val="003942AC"/>
    <w:rsid w:val="00397ABA"/>
    <w:rsid w:val="003A7B96"/>
    <w:rsid w:val="003B4DF6"/>
    <w:rsid w:val="003B5548"/>
    <w:rsid w:val="003D325C"/>
    <w:rsid w:val="003D432F"/>
    <w:rsid w:val="003E1E4B"/>
    <w:rsid w:val="003E6FCB"/>
    <w:rsid w:val="00413331"/>
    <w:rsid w:val="00414DFD"/>
    <w:rsid w:val="004160C6"/>
    <w:rsid w:val="004179B5"/>
    <w:rsid w:val="00424623"/>
    <w:rsid w:val="004365A5"/>
    <w:rsid w:val="0045216D"/>
    <w:rsid w:val="00452DE7"/>
    <w:rsid w:val="004564AB"/>
    <w:rsid w:val="00466FEC"/>
    <w:rsid w:val="00471E38"/>
    <w:rsid w:val="00474019"/>
    <w:rsid w:val="00476CC5"/>
    <w:rsid w:val="004850F4"/>
    <w:rsid w:val="00493EE9"/>
    <w:rsid w:val="004950B7"/>
    <w:rsid w:val="00497CDF"/>
    <w:rsid w:val="004A5559"/>
    <w:rsid w:val="004A59DC"/>
    <w:rsid w:val="004C5ADD"/>
    <w:rsid w:val="004D7F95"/>
    <w:rsid w:val="004E1F3B"/>
    <w:rsid w:val="004F1104"/>
    <w:rsid w:val="0050042C"/>
    <w:rsid w:val="00563478"/>
    <w:rsid w:val="00577F7E"/>
    <w:rsid w:val="005B16A0"/>
    <w:rsid w:val="005B77DD"/>
    <w:rsid w:val="005D006A"/>
    <w:rsid w:val="005F215A"/>
    <w:rsid w:val="005F4379"/>
    <w:rsid w:val="00606B8C"/>
    <w:rsid w:val="00613E8B"/>
    <w:rsid w:val="00620AB0"/>
    <w:rsid w:val="00654B7F"/>
    <w:rsid w:val="006645F5"/>
    <w:rsid w:val="006743B2"/>
    <w:rsid w:val="00685101"/>
    <w:rsid w:val="00696712"/>
    <w:rsid w:val="006A6BC9"/>
    <w:rsid w:val="006D7F9E"/>
    <w:rsid w:val="006F12D3"/>
    <w:rsid w:val="00707EEE"/>
    <w:rsid w:val="00727BAE"/>
    <w:rsid w:val="0073147E"/>
    <w:rsid w:val="00754AD6"/>
    <w:rsid w:val="00763F13"/>
    <w:rsid w:val="007705A0"/>
    <w:rsid w:val="00795FB9"/>
    <w:rsid w:val="007960EA"/>
    <w:rsid w:val="007A0E03"/>
    <w:rsid w:val="007A1271"/>
    <w:rsid w:val="007D1049"/>
    <w:rsid w:val="007E6AB4"/>
    <w:rsid w:val="007F0CC6"/>
    <w:rsid w:val="008018A2"/>
    <w:rsid w:val="00811E0E"/>
    <w:rsid w:val="00816BA5"/>
    <w:rsid w:val="008221FE"/>
    <w:rsid w:val="008245C4"/>
    <w:rsid w:val="008307D2"/>
    <w:rsid w:val="0083161C"/>
    <w:rsid w:val="00837355"/>
    <w:rsid w:val="00850AF2"/>
    <w:rsid w:val="00852634"/>
    <w:rsid w:val="008B128E"/>
    <w:rsid w:val="008E16DC"/>
    <w:rsid w:val="008E24FE"/>
    <w:rsid w:val="008E27E2"/>
    <w:rsid w:val="008E3354"/>
    <w:rsid w:val="008E3E74"/>
    <w:rsid w:val="008E5042"/>
    <w:rsid w:val="008E5388"/>
    <w:rsid w:val="008E6900"/>
    <w:rsid w:val="008F2B95"/>
    <w:rsid w:val="008F4198"/>
    <w:rsid w:val="009055B3"/>
    <w:rsid w:val="00911E14"/>
    <w:rsid w:val="00913824"/>
    <w:rsid w:val="00913F19"/>
    <w:rsid w:val="00917A4F"/>
    <w:rsid w:val="00936C49"/>
    <w:rsid w:val="00947486"/>
    <w:rsid w:val="009610E1"/>
    <w:rsid w:val="0097699B"/>
    <w:rsid w:val="00990747"/>
    <w:rsid w:val="009B0693"/>
    <w:rsid w:val="009C6E44"/>
    <w:rsid w:val="009D209A"/>
    <w:rsid w:val="009E7709"/>
    <w:rsid w:val="009F0809"/>
    <w:rsid w:val="009F290F"/>
    <w:rsid w:val="00A043D3"/>
    <w:rsid w:val="00A24DA6"/>
    <w:rsid w:val="00A251E6"/>
    <w:rsid w:val="00A25DC8"/>
    <w:rsid w:val="00A31B6F"/>
    <w:rsid w:val="00A521D3"/>
    <w:rsid w:val="00A615CA"/>
    <w:rsid w:val="00A61A05"/>
    <w:rsid w:val="00A735B7"/>
    <w:rsid w:val="00A8401F"/>
    <w:rsid w:val="00A84807"/>
    <w:rsid w:val="00A94DC5"/>
    <w:rsid w:val="00AA4414"/>
    <w:rsid w:val="00AB1B25"/>
    <w:rsid w:val="00AC0563"/>
    <w:rsid w:val="00AC4471"/>
    <w:rsid w:val="00AD6852"/>
    <w:rsid w:val="00B2464F"/>
    <w:rsid w:val="00B7424A"/>
    <w:rsid w:val="00B7742E"/>
    <w:rsid w:val="00B77DE0"/>
    <w:rsid w:val="00B8039D"/>
    <w:rsid w:val="00B81602"/>
    <w:rsid w:val="00B82338"/>
    <w:rsid w:val="00B90DB5"/>
    <w:rsid w:val="00BB0634"/>
    <w:rsid w:val="00BB6531"/>
    <w:rsid w:val="00BC3AB4"/>
    <w:rsid w:val="00BC4674"/>
    <w:rsid w:val="00BE27D1"/>
    <w:rsid w:val="00BE3619"/>
    <w:rsid w:val="00BE74F6"/>
    <w:rsid w:val="00BE7C95"/>
    <w:rsid w:val="00C052CF"/>
    <w:rsid w:val="00C0719C"/>
    <w:rsid w:val="00C1041E"/>
    <w:rsid w:val="00C1455E"/>
    <w:rsid w:val="00C63992"/>
    <w:rsid w:val="00C66D33"/>
    <w:rsid w:val="00C707DF"/>
    <w:rsid w:val="00C708ED"/>
    <w:rsid w:val="00C730CB"/>
    <w:rsid w:val="00C737B8"/>
    <w:rsid w:val="00CA03CF"/>
    <w:rsid w:val="00CA3737"/>
    <w:rsid w:val="00CC7586"/>
    <w:rsid w:val="00CD5AA4"/>
    <w:rsid w:val="00CE04B8"/>
    <w:rsid w:val="00CE20C7"/>
    <w:rsid w:val="00CE33F5"/>
    <w:rsid w:val="00CF4D8F"/>
    <w:rsid w:val="00D12B3E"/>
    <w:rsid w:val="00D20878"/>
    <w:rsid w:val="00D34EF8"/>
    <w:rsid w:val="00D43ED9"/>
    <w:rsid w:val="00D45C8C"/>
    <w:rsid w:val="00D60138"/>
    <w:rsid w:val="00D6157B"/>
    <w:rsid w:val="00D947CE"/>
    <w:rsid w:val="00D97A01"/>
    <w:rsid w:val="00DA40ED"/>
    <w:rsid w:val="00DA4CB2"/>
    <w:rsid w:val="00DC1D23"/>
    <w:rsid w:val="00DC285B"/>
    <w:rsid w:val="00DF4BDC"/>
    <w:rsid w:val="00E101BE"/>
    <w:rsid w:val="00E2198E"/>
    <w:rsid w:val="00E22789"/>
    <w:rsid w:val="00E26F00"/>
    <w:rsid w:val="00E336EF"/>
    <w:rsid w:val="00E41D25"/>
    <w:rsid w:val="00E47B32"/>
    <w:rsid w:val="00E70476"/>
    <w:rsid w:val="00E71EA4"/>
    <w:rsid w:val="00E82912"/>
    <w:rsid w:val="00E84059"/>
    <w:rsid w:val="00E95FE3"/>
    <w:rsid w:val="00EA0EC8"/>
    <w:rsid w:val="00EA7145"/>
    <w:rsid w:val="00EB5C2B"/>
    <w:rsid w:val="00EC2BDB"/>
    <w:rsid w:val="00EC2EE4"/>
    <w:rsid w:val="00EC6E5C"/>
    <w:rsid w:val="00ED7683"/>
    <w:rsid w:val="00EE169D"/>
    <w:rsid w:val="00EE7374"/>
    <w:rsid w:val="00F05740"/>
    <w:rsid w:val="00F3188A"/>
    <w:rsid w:val="00F364E8"/>
    <w:rsid w:val="00F42A9D"/>
    <w:rsid w:val="00F51D6D"/>
    <w:rsid w:val="00F917F1"/>
    <w:rsid w:val="00FA38C0"/>
    <w:rsid w:val="00FA53D0"/>
    <w:rsid w:val="00FD54A4"/>
    <w:rsid w:val="00FE52BD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59DEB"/>
  <w15:chartTrackingRefBased/>
  <w15:docId w15:val="{8D118331-5233-4B0C-80F2-408F3C22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A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82CC-A962-4DC0-B486-428B4CD9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7</cp:revision>
  <cp:lastPrinted>2025-03-08T12:20:00Z</cp:lastPrinted>
  <dcterms:created xsi:type="dcterms:W3CDTF">2025-03-07T13:23:00Z</dcterms:created>
  <dcterms:modified xsi:type="dcterms:W3CDTF">2025-03-16T06:53:00Z</dcterms:modified>
</cp:coreProperties>
</file>